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6EC3" w14:textId="62A9FFDF" w:rsidR="00684060" w:rsidRPr="00684060" w:rsidRDefault="00CA4AE0" w:rsidP="005529DB">
      <w:pPr>
        <w:pStyle w:val="BodyText"/>
        <w:ind w:left="110"/>
        <w:jc w:val="center"/>
        <w:rPr>
          <w:b/>
          <w:color w:val="FF0000"/>
          <w:w w:val="105"/>
          <w:sz w:val="18"/>
          <w:szCs w:val="18"/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 wp14:anchorId="5E71890A" wp14:editId="5A7A3FF9">
                <wp:extent cx="6964045" cy="520700"/>
                <wp:effectExtent l="63500" t="38100" r="71755" b="88900"/>
                <wp:docPr id="9" name="Grup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045" cy="520700"/>
                          <a:chOff x="-275" y="385"/>
                          <a:chExt cx="10967" cy="820"/>
                        </a:xfrm>
                      </wpg:grpSpPr>
                      <wps:wsp>
                        <wps:cNvPr id="362" name="Rectangle 364"/>
                        <wps:cNvSpPr>
                          <a:spLocks/>
                        </wps:cNvSpPr>
                        <wps:spPr bwMode="auto">
                          <a:xfrm>
                            <a:off x="12" y="479"/>
                            <a:ext cx="10496" cy="36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Text Box 362"/>
                        <wps:cNvSpPr txBox="1">
                          <a:spLocks/>
                        </wps:cNvSpPr>
                        <wps:spPr bwMode="auto">
                          <a:xfrm>
                            <a:off x="-275" y="385"/>
                            <a:ext cx="10967" cy="8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487224" w14:textId="77777777" w:rsidR="00BE11CD" w:rsidRDefault="00BE11CD" w:rsidP="00EB27A1">
                              <w:pPr>
                                <w:spacing w:line="258" w:lineRule="exact"/>
                                <w:ind w:left="1985" w:right="2116"/>
                                <w:jc w:val="center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6C4FBCEC" w14:textId="71B9BB3C" w:rsidR="004207F7" w:rsidRPr="00FA4E72" w:rsidRDefault="005529DB" w:rsidP="005529DB">
                              <w:pPr>
                                <w:spacing w:line="258" w:lineRule="exact"/>
                                <w:ind w:left="993" w:right="55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nEUROcare</w:t>
                              </w:r>
                              <w:proofErr w:type="spellEnd"/>
                              <w:r w:rsidR="00EB27A1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4326D" w:rsidRPr="00FA4E72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KAP</w:t>
                              </w:r>
                              <w:r w:rsidR="00EB27A1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-</w:t>
                              </w:r>
                              <w:proofErr w:type="gramStart"/>
                              <w:r w:rsidR="00EB27A1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B  Pre</w:t>
                              </w:r>
                              <w:proofErr w:type="gramEnd"/>
                              <w:r w:rsidR="00EB27A1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/</w:t>
                              </w:r>
                              <w:r w:rsidR="00217F7A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13218E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ost</w:t>
                              </w:r>
                              <w:r w:rsidR="00B4326D" w:rsidRPr="00FA4E72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-test</w:t>
                              </w:r>
                              <w:r w:rsidR="008A0BFF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CPD course </w:t>
                              </w:r>
                              <w:r w:rsidR="0061688D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?? </w:t>
                              </w: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 w:rsidR="0061688D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Psycholog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1890A" id="Gruppe 9" o:spid="_x0000_s1026" style="width:548.35pt;height:41pt;mso-position-horizontal-relative:char;mso-position-vertical-relative:line" coordorigin="-275,385" coordsize="10967,8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">
                <v:rect id="Rectangle 364" o:spid="_x0000_s1027" style="position:absolute;left:12;top:479;width:10496;height:3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" fillcolor="#2c5d98" strokecolor="#4a7ebb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2" o:spid="_x0000_s1028" type="#_x0000_t202" style="position:absolute;left:-275;top:385;width:10967;height: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" fillcolor="#4472c4 [3204]" strokecolor="window" strokeweight="3pt">
                  <v:shadow on="t" color="black" opacity="24903f" origin=",.5" offset="0,.55556mm"/>
                  <v:path arrowok="t"/>
                  <v:textbox inset="0,0,0,0">
                    <w:txbxContent>
                      <w:p w14:paraId="6E487224" w14:textId="77777777" w:rsidR="00BE11CD" w:rsidRDefault="00BE11CD" w:rsidP="00EB27A1">
                        <w:pPr>
                          <w:spacing w:line="258" w:lineRule="exact"/>
                          <w:ind w:left="1985" w:right="2116"/>
                          <w:jc w:val="center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6C4FBCEC" w14:textId="71B9BB3C" w:rsidR="004207F7" w:rsidRPr="00FA4E72" w:rsidRDefault="005529DB" w:rsidP="005529DB">
                        <w:pPr>
                          <w:spacing w:line="258" w:lineRule="exact"/>
                          <w:ind w:left="993" w:right="552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nEUROcare</w:t>
                        </w:r>
                        <w:proofErr w:type="spellEnd"/>
                        <w:r w:rsidR="00EB27A1">
                          <w:rPr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 w:rsidR="00B4326D" w:rsidRPr="00FA4E72">
                          <w:rPr>
                            <w:color w:val="FFFFFF"/>
                            <w:sz w:val="28"/>
                            <w:szCs w:val="28"/>
                          </w:rPr>
                          <w:t>KAP</w:t>
                        </w:r>
                        <w:r w:rsidR="00EB27A1">
                          <w:rPr>
                            <w:color w:val="FFFFFF"/>
                            <w:sz w:val="28"/>
                            <w:szCs w:val="28"/>
                          </w:rPr>
                          <w:t>-</w:t>
                        </w:r>
                        <w:proofErr w:type="gramStart"/>
                        <w:r w:rsidR="00EB27A1">
                          <w:rPr>
                            <w:color w:val="FFFFFF"/>
                            <w:sz w:val="28"/>
                            <w:szCs w:val="28"/>
                          </w:rPr>
                          <w:t>B  Pre</w:t>
                        </w:r>
                        <w:proofErr w:type="gramEnd"/>
                        <w:r w:rsidR="00EB27A1">
                          <w:rPr>
                            <w:color w:val="FFFFFF"/>
                            <w:sz w:val="28"/>
                            <w:szCs w:val="28"/>
                          </w:rPr>
                          <w:t>/</w:t>
                        </w:r>
                        <w:r w:rsidR="00217F7A">
                          <w:rPr>
                            <w:color w:val="FFFFFF"/>
                            <w:sz w:val="28"/>
                            <w:szCs w:val="28"/>
                          </w:rPr>
                          <w:t>P</w:t>
                        </w:r>
                        <w:r w:rsidR="0013218E">
                          <w:rPr>
                            <w:color w:val="FFFFFF"/>
                            <w:sz w:val="28"/>
                            <w:szCs w:val="28"/>
                          </w:rPr>
                          <w:t>ost</w:t>
                        </w:r>
                        <w:r w:rsidR="00B4326D" w:rsidRPr="00FA4E72">
                          <w:rPr>
                            <w:color w:val="FFFFFF"/>
                            <w:sz w:val="28"/>
                            <w:szCs w:val="28"/>
                          </w:rPr>
                          <w:t>-test</w:t>
                        </w:r>
                        <w:r w:rsidR="008A0BFF">
                          <w:rPr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 xml:space="preserve">CPD course </w:t>
                        </w:r>
                        <w:r w:rsidR="0061688D">
                          <w:rPr>
                            <w:color w:val="FFFFFF"/>
                            <w:sz w:val="28"/>
                            <w:szCs w:val="28"/>
                          </w:rPr>
                          <w:t xml:space="preserve">?? </w:t>
                        </w: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 xml:space="preserve">- </w:t>
                        </w:r>
                        <w:r w:rsidR="0061688D">
                          <w:rPr>
                            <w:color w:val="FFFFFF"/>
                            <w:sz w:val="28"/>
                            <w:szCs w:val="28"/>
                          </w:rPr>
                          <w:t>Psycholog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A4E72" w:rsidRPr="00AF6600">
        <w:rPr>
          <w:b/>
          <w:w w:val="105"/>
          <w:sz w:val="24"/>
          <w:szCs w:val="24"/>
          <w:lang w:val="en-GB"/>
        </w:rPr>
        <w:br/>
      </w:r>
      <w:r w:rsidR="005529DB">
        <w:rPr>
          <w:b/>
          <w:color w:val="FF0000"/>
          <w:w w:val="105"/>
          <w:sz w:val="24"/>
          <w:szCs w:val="24"/>
          <w:lang w:val="en-GB"/>
        </w:rPr>
        <w:t>On a scale from 1-10</w:t>
      </w:r>
      <w:r w:rsidR="00684060" w:rsidRPr="00684060">
        <w:rPr>
          <w:b/>
          <w:color w:val="FF0000"/>
          <w:w w:val="105"/>
          <w:sz w:val="24"/>
          <w:szCs w:val="24"/>
          <w:lang w:val="en-GB"/>
        </w:rPr>
        <w:t xml:space="preserve"> </w:t>
      </w:r>
      <w:r w:rsidR="00684060" w:rsidRPr="00684060">
        <w:rPr>
          <w:b/>
          <w:color w:val="FF0000"/>
          <w:w w:val="105"/>
          <w:sz w:val="18"/>
          <w:szCs w:val="18"/>
          <w:lang w:val="en-GB"/>
        </w:rPr>
        <w:t>(</w:t>
      </w:r>
      <w:r w:rsidR="005529DB">
        <w:rPr>
          <w:b/>
          <w:color w:val="FF0000"/>
          <w:w w:val="105"/>
          <w:sz w:val="18"/>
          <w:szCs w:val="18"/>
          <w:lang w:val="en-GB"/>
        </w:rPr>
        <w:t>where</w:t>
      </w:r>
      <w:r w:rsidR="00684060" w:rsidRPr="00684060">
        <w:rPr>
          <w:b/>
          <w:color w:val="FF0000"/>
          <w:w w:val="105"/>
          <w:sz w:val="18"/>
          <w:szCs w:val="18"/>
          <w:lang w:val="en-GB"/>
        </w:rPr>
        <w:t xml:space="preserve"> 1 = </w:t>
      </w:r>
      <w:r w:rsidR="005529DB">
        <w:rPr>
          <w:b/>
          <w:color w:val="FF0000"/>
          <w:w w:val="105"/>
          <w:sz w:val="18"/>
          <w:szCs w:val="18"/>
          <w:lang w:val="en-GB"/>
        </w:rPr>
        <w:t>no knowledge</w:t>
      </w:r>
      <w:r w:rsidR="00684060" w:rsidRPr="00684060">
        <w:rPr>
          <w:b/>
          <w:color w:val="FF0000"/>
          <w:w w:val="105"/>
          <w:sz w:val="18"/>
          <w:szCs w:val="18"/>
          <w:lang w:val="en-GB"/>
        </w:rPr>
        <w:t xml:space="preserve"> und 10 = </w:t>
      </w:r>
      <w:r w:rsidR="005529DB">
        <w:rPr>
          <w:b/>
          <w:color w:val="FF0000"/>
          <w:w w:val="105"/>
          <w:sz w:val="18"/>
          <w:szCs w:val="18"/>
          <w:lang w:val="en-GB"/>
        </w:rPr>
        <w:t>very good knowledge</w:t>
      </w:r>
      <w:r w:rsidR="00684060" w:rsidRPr="00684060">
        <w:rPr>
          <w:b/>
          <w:color w:val="FF0000"/>
          <w:w w:val="105"/>
          <w:sz w:val="18"/>
          <w:szCs w:val="18"/>
          <w:lang w:val="en-GB"/>
        </w:rPr>
        <w:t>)</w:t>
      </w:r>
    </w:p>
    <w:p w14:paraId="00AAF6BA" w14:textId="1B2D9682" w:rsidR="008966A0" w:rsidRDefault="008966A0" w:rsidP="008966A0">
      <w:pPr>
        <w:pStyle w:val="BodyText"/>
        <w:ind w:left="993"/>
        <w:rPr>
          <w:lang w:val="en-GB"/>
        </w:rPr>
      </w:pPr>
    </w:p>
    <w:p w14:paraId="4809C1AE" w14:textId="77777777" w:rsidR="0042720A" w:rsidRPr="0042720A" w:rsidRDefault="0042720A" w:rsidP="0042720A">
      <w:pPr>
        <w:pStyle w:val="BodyText"/>
        <w:ind w:left="993"/>
        <w:rPr>
          <w:lang w:val="en-GB"/>
        </w:rPr>
      </w:pPr>
    </w:p>
    <w:p w14:paraId="721DFF30" w14:textId="2A3005DB" w:rsidR="0042720A" w:rsidRPr="0042720A" w:rsidRDefault="0042720A" w:rsidP="0042720A">
      <w:pPr>
        <w:pStyle w:val="BodyText"/>
        <w:numPr>
          <w:ilvl w:val="0"/>
          <w:numId w:val="17"/>
        </w:numPr>
        <w:ind w:left="993"/>
        <w:rPr>
          <w:lang w:val="en-GB"/>
        </w:rPr>
      </w:pPr>
      <w:r w:rsidRPr="0042720A">
        <w:rPr>
          <w:rFonts w:asciiTheme="minorHAnsi" w:hAnsiTheme="minorHAnsi" w:cstheme="minorHAnsi"/>
          <w:sz w:val="24"/>
          <w:szCs w:val="24"/>
          <w:lang w:val="en-GB" w:eastAsia="en-GB"/>
        </w:rPr>
        <w:t>Rate your understanding of public health strategies related to neurodegenerative disorders.</w:t>
      </w:r>
    </w:p>
    <w:p w14:paraId="35FF33B6" w14:textId="77777777" w:rsidR="004207F7" w:rsidRPr="00AF6600" w:rsidRDefault="00CA4AE0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42674786" wp14:editId="3998F374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8" name="Grup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7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340" name="Freeform 360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59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58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57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56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55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54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53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52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51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1" name="Picture 349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2" name="Picture 348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3" name="Picture 347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4" name="Picture 346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5" name="Picture 345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6" name="Picture 344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7" name="Picture 343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8" name="Picture 342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9" name="Picture 341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715A2" id="Gruppe 8" o:spid="_x0000_s1026" style="position:absolute;margin-left:73.4pt;margin-top:20.4pt;width:492.65pt;height:21.9pt;z-index:-251662848;mso-wrap-distance-left:0;mso-wrap-distance-right:0;mso-position-horizontal-relative:page" coordorigin="1468,407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">
                <v:shape id="Freeform 360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59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" filled="f" strokecolor="#71893f" strokeweight="2pt">
                  <v:path arrowok="t"/>
                </v:rect>
                <v:rect id="Rectangle 358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" filled="f" strokecolor="#71893f" strokeweight="2pt">
                  <v:path arrowok="t"/>
                </v:rect>
                <v:rect id="Rectangle 357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" filled="f" strokecolor="#71893f" strokeweight="2pt">
                  <v:path arrowok="t"/>
                </v:rect>
                <v:rect id="Rectangle 356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" filled="f" strokecolor="#71893f" strokeweight="2pt">
                  <v:path arrowok="t"/>
                </v:rect>
                <v:rect id="Rectangle 355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" filled="f" strokecolor="#71893f" strokeweight="2pt">
                  <v:path arrowok="t"/>
                </v:rect>
                <v:rect id="Rectangle 354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" filled="f" strokecolor="#71893f" strokeweight="2pt">
                  <v:path arrowok="t"/>
                </v:rect>
                <v:rect id="Rectangle 353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" filled="f" strokecolor="#71893f" strokeweight="2pt">
                  <v:path arrowok="t"/>
                </v:rect>
                <v:rect id="Rectangle 352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" filled="f" strokecolor="#71893f" strokeweight="2pt">
                  <v:path arrowok="t"/>
                </v:rect>
                <v:shape id="Freeform 351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0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" stroked="t" strokecolor="#71893f" strokeweight="2pt">
                  <v:imagedata r:id="rId18" o:title=""/>
                  <v:path arrowok="t"/>
                  <o:lock v:ext="edit" aspectratio="f"/>
                </v:shape>
                <v:shape id="Picture 349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" stroked="t" strokecolor="#71893f" strokeweight="2pt">
                  <v:imagedata r:id="rId19" o:title=""/>
                  <v:path arrowok="t"/>
                  <o:lock v:ext="edit" aspectratio="f"/>
                </v:shape>
                <v:shape id="Picture 348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" stroked="t" strokecolor="#71893f" strokeweight="2pt">
                  <v:imagedata r:id="rId20" o:title=""/>
                  <v:path arrowok="t"/>
                  <o:lock v:ext="edit" aspectratio="f"/>
                </v:shape>
                <v:shape id="Picture 347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" stroked="t" strokecolor="#71893f" strokeweight="2pt">
                  <v:imagedata r:id="rId21" o:title=""/>
                  <v:path arrowok="t"/>
                  <o:lock v:ext="edit" aspectratio="f"/>
                </v:shape>
                <v:shape id="Picture 346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" stroked="t" strokecolor="#71893f" strokeweight="2pt">
                  <v:imagedata r:id="rId22" o:title=""/>
                  <v:path arrowok="t"/>
                  <o:lock v:ext="edit" aspectratio="f"/>
                </v:shape>
                <v:shape id="Picture 345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" stroked="t" strokecolor="#71893f" strokeweight="2pt">
                  <v:imagedata r:id="rId23" o:title=""/>
                  <v:path arrowok="t"/>
                  <o:lock v:ext="edit" aspectratio="f"/>
                </v:shape>
                <v:shape id="Picture 344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" stroked="t" strokecolor="#71893f" strokeweight="2pt">
                  <v:imagedata r:id="rId24" o:title=""/>
                  <v:path arrowok="t"/>
                  <o:lock v:ext="edit" aspectratio="f"/>
                </v:shape>
                <v:shape id="Picture 343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" stroked="t" strokecolor="#71893f" strokeweight="2pt">
                  <v:imagedata r:id="rId25" o:title=""/>
                  <v:path arrowok="t"/>
                  <o:lock v:ext="edit" aspectratio="f"/>
                </v:shape>
                <v:shape id="Picture 342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" stroked="t" strokecolor="#71893f" strokeweight="2pt">
                  <v:imagedata r:id="rId26" o:title=""/>
                  <v:path arrowok="t"/>
                  <o:lock v:ext="edit" aspectratio="f"/>
                </v:shape>
                <v:shape id="Picture 341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" stroked="t" strokecolor="#71893f" strokeweight="2pt">
                  <v:imagedata r:id="rId2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44C46073" w14:textId="53E36FD3" w:rsidR="004207F7" w:rsidRPr="008966A0" w:rsidRDefault="004207F7" w:rsidP="008966A0">
      <w:pPr>
        <w:tabs>
          <w:tab w:val="left" w:pos="947"/>
        </w:tabs>
        <w:spacing w:before="194"/>
        <w:rPr>
          <w:spacing w:val="-4"/>
          <w:w w:val="105"/>
          <w:sz w:val="20"/>
          <w:szCs w:val="20"/>
          <w:lang w:val="sv-SE"/>
        </w:rPr>
      </w:pPr>
    </w:p>
    <w:p w14:paraId="4F3059A0" w14:textId="38D3AD5B" w:rsidR="0042720A" w:rsidRPr="0042720A" w:rsidRDefault="0042720A" w:rsidP="0042720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42720A">
        <w:rPr>
          <w:rFonts w:asciiTheme="minorHAnsi" w:hAnsiTheme="minorHAnsi" w:cstheme="minorHAnsi"/>
          <w:sz w:val="24"/>
          <w:szCs w:val="24"/>
          <w:lang w:val="en-GB" w:eastAsia="en-GB"/>
        </w:rPr>
        <w:t>Rate your familiarity with communication channels used in public health campaigns for neurodegenerative disorders.</w:t>
      </w:r>
    </w:p>
    <w:p w14:paraId="3CB4E98E" w14:textId="77777777" w:rsidR="004207F7" w:rsidRPr="00AF6600" w:rsidRDefault="00CA4AE0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34A2385A" wp14:editId="651155F9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7" name="Grup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319" name="Freeform 339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38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37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36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35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34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33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32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31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30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0" name="Picture 328"/>
                          <pic:cNvPicPr>
                            <a:picLocks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1" name="Picture 327"/>
                          <pic:cNvPicPr>
                            <a:picLocks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2" name="Picture 326"/>
                          <pic:cNvPicPr>
                            <a:picLocks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3" name="Picture 325"/>
                          <pic:cNvPicPr>
                            <a:picLocks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4" name="Picture 324"/>
                          <pic:cNvPicPr>
                            <a:picLocks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5" name="Picture 323"/>
                          <pic:cNvPicPr>
                            <a:picLocks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6" name="Picture 322"/>
                          <pic:cNvPicPr>
                            <a:picLocks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7" name="Picture 321"/>
                          <pic:cNvPicPr>
                            <a:picLocks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8" name="Picture 320"/>
                          <pic:cNvPicPr>
                            <a:picLocks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28C4A" id="Gruppe 7" o:spid="_x0000_s1026" style="position:absolute;margin-left:73.4pt;margin-top:20.4pt;width:492.65pt;height:21.9pt;z-index:-251661824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">
                <v:shape id="Freeform 339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38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" filled="f" strokecolor="#71893f" strokeweight="2pt">
                  <v:path arrowok="t"/>
                </v:rect>
                <v:rect id="Rectangle 337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" filled="f" strokecolor="#71893f" strokeweight="2pt">
                  <v:path arrowok="t"/>
                </v:rect>
                <v:rect id="Rectangle 336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" filled="f" strokecolor="#71893f" strokeweight="2pt">
                  <v:path arrowok="t"/>
                </v:rect>
                <v:rect id="Rectangle 335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" filled="f" strokecolor="#71893f" strokeweight="2pt">
                  <v:path arrowok="t"/>
                </v:rect>
                <v:rect id="Rectangle 334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" filled="f" strokecolor="#71893f" strokeweight="2pt">
                  <v:path arrowok="t"/>
                </v:rect>
                <v:rect id="Rectangle 333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" filled="f" strokecolor="#71893f" strokeweight="2pt">
                  <v:path arrowok="t"/>
                </v:rect>
                <v:rect id="Rectangle 332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" filled="f" strokecolor="#71893f" strokeweight="2pt">
                  <v:path arrowok="t"/>
                </v:rect>
                <v:rect id="Rectangle 331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" filled="f" strokecolor="#71893f" strokeweight="2pt">
                  <v:path arrowok="t"/>
                </v:rect>
                <v:shape id="Freeform 330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329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" stroked="t" strokecolor="#71893f" strokeweight="2pt">
                  <v:imagedata r:id="rId38" o:title=""/>
                  <v:path arrowok="t"/>
                  <o:lock v:ext="edit" aspectratio="f"/>
                </v:shape>
                <v:shape id="Picture 328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" stroked="t" strokecolor="#71893f" strokeweight="2pt">
                  <v:imagedata r:id="rId39" o:title=""/>
                  <v:path arrowok="t"/>
                  <o:lock v:ext="edit" aspectratio="f"/>
                </v:shape>
                <v:shape id="Picture 327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" stroked="t" strokecolor="#71893f" strokeweight="2pt">
                  <v:imagedata r:id="rId40" o:title=""/>
                  <v:path arrowok="t"/>
                  <o:lock v:ext="edit" aspectratio="f"/>
                </v:shape>
                <v:shape id="Picture 326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" stroked="t" strokecolor="#71893f" strokeweight="2pt">
                  <v:imagedata r:id="rId41" o:title=""/>
                  <v:path arrowok="t"/>
                  <o:lock v:ext="edit" aspectratio="f"/>
                </v:shape>
                <v:shape id="Picture 325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" stroked="t" strokecolor="#71893f" strokeweight="2pt">
                  <v:imagedata r:id="rId42" o:title=""/>
                  <v:path arrowok="t"/>
                  <o:lock v:ext="edit" aspectratio="f"/>
                </v:shape>
                <v:shape id="Picture 324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" stroked="t" strokecolor="#71893f" strokeweight="2pt">
                  <v:imagedata r:id="rId43" o:title=""/>
                  <v:path arrowok="t"/>
                  <o:lock v:ext="edit" aspectratio="f"/>
                </v:shape>
                <v:shape id="Picture 323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" stroked="t" strokecolor="#71893f" strokeweight="2pt">
                  <v:imagedata r:id="rId44" o:title=""/>
                  <v:path arrowok="t"/>
                  <o:lock v:ext="edit" aspectratio="f"/>
                </v:shape>
                <v:shape id="Picture 322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" stroked="t" strokecolor="#71893f" strokeweight="2pt">
                  <v:imagedata r:id="rId45" o:title=""/>
                  <v:path arrowok="t"/>
                  <o:lock v:ext="edit" aspectratio="f"/>
                </v:shape>
                <v:shape id="Picture 321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" stroked="t" strokecolor="#71893f" strokeweight="2pt">
                  <v:imagedata r:id="rId46" o:title=""/>
                  <v:path arrowok="t"/>
                  <o:lock v:ext="edit" aspectratio="f"/>
                </v:shape>
                <v:shape id="Picture 320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" stroked="t" strokecolor="#71893f" strokeweight="2pt">
                  <v:imagedata r:id="rId4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0370B4E5" w14:textId="77777777" w:rsidR="004207F7" w:rsidRPr="00AF6600" w:rsidRDefault="004207F7">
      <w:pPr>
        <w:pStyle w:val="BodyText"/>
        <w:spacing w:before="1"/>
        <w:rPr>
          <w:sz w:val="25"/>
          <w:lang w:val="en-GB"/>
        </w:rPr>
      </w:pPr>
    </w:p>
    <w:p w14:paraId="40EA4A33" w14:textId="0A6BE06C" w:rsidR="0042720A" w:rsidRPr="0042720A" w:rsidRDefault="0042720A" w:rsidP="0042720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42720A">
        <w:rPr>
          <w:rFonts w:asciiTheme="minorHAnsi" w:hAnsiTheme="minorHAnsi" w:cstheme="minorHAnsi"/>
          <w:sz w:val="24"/>
          <w:szCs w:val="24"/>
          <w:lang w:val="en-GB" w:eastAsia="en-GB"/>
        </w:rPr>
        <w:t>Rate your attitude toward the importance of public health campaigns in raising awareness about neurodegenerative disorders.</w:t>
      </w:r>
    </w:p>
    <w:p w14:paraId="2BD5070B" w14:textId="77777777" w:rsidR="004207F7" w:rsidRPr="00AF6600" w:rsidRDefault="00CA4AE0">
      <w:pPr>
        <w:tabs>
          <w:tab w:val="left" w:pos="1596"/>
          <w:tab w:val="left" w:pos="2587"/>
          <w:tab w:val="left" w:pos="3577"/>
          <w:tab w:val="left" w:pos="4567"/>
          <w:tab w:val="left" w:pos="5558"/>
          <w:tab w:val="left" w:pos="6542"/>
          <w:tab w:val="left" w:pos="7519"/>
          <w:tab w:val="left" w:pos="8497"/>
          <w:tab w:val="left" w:pos="9430"/>
        </w:tabs>
        <w:spacing w:before="155"/>
        <w:ind w:left="606"/>
        <w:jc w:val="center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39EA9DED" wp14:editId="01AAA01C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6" name="Grup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98" name="Freeform 318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317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16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15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14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13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12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11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0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9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09" name="Picture 307"/>
                          <pic:cNvPicPr>
                            <a:picLocks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0" name="Picture 306"/>
                          <pic:cNvPicPr>
                            <a:picLocks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1" name="Picture 305"/>
                          <pic:cNvPicPr>
                            <a:picLocks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2" name="Picture 304"/>
                          <pic:cNvPicPr>
                            <a:picLocks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3" name="Picture 303"/>
                          <pic:cNvPicPr>
                            <a:picLocks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4" name="Picture 302"/>
                          <pic:cNvPicPr>
                            <a:picLocks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5" name="Picture 301"/>
                          <pic:cNvPicPr>
                            <a:picLocks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6" name="Picture 300"/>
                          <pic:cNvPicPr>
                            <a:picLocks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7" name="Picture 299"/>
                          <pic:cNvPicPr>
                            <a:picLocks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320E8" id="Gruppe 6" o:spid="_x0000_s1026" style="position:absolute;margin-left:73.4pt;margin-top:20.4pt;width:492.65pt;height:21.9pt;z-index:-251660800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">
                <v:shape id="Freeform 318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17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" filled="f" strokecolor="#71893f" strokeweight="2pt">
                  <v:path arrowok="t"/>
                </v:rect>
                <v:rect id="Rectangle 316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" filled="f" strokecolor="#71893f" strokeweight="2pt">
                  <v:path arrowok="t"/>
                </v:rect>
                <v:rect id="Rectangle 315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" filled="f" strokecolor="#71893f" strokeweight="2pt">
                  <v:path arrowok="t"/>
                </v:rect>
                <v:rect id="Rectangle 314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" filled="f" strokecolor="#71893f" strokeweight="2pt">
                  <v:path arrowok="t"/>
                </v:rect>
                <v:rect id="Rectangle 313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" filled="f" strokecolor="#71893f" strokeweight="2pt">
                  <v:path arrowok="t"/>
                </v:rect>
                <v:rect id="Rectangle 312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" filled="f" strokecolor="#71893f" strokeweight="2pt">
                  <v:path arrowok="t"/>
                </v:rect>
                <v:rect id="Rectangle 311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" filled="f" strokecolor="#71893f" strokeweight="2pt">
                  <v:path arrowok="t"/>
                </v:rect>
                <v:rect id="Rectangle 310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" filled="f" strokecolor="#71893f" strokeweight="2pt">
                  <v:path arrowok="t"/>
                </v:rect>
                <v:shape id="Freeform 309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308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" stroked="t" strokecolor="#71893f" strokeweight="2pt">
                  <v:imagedata r:id="rId58" o:title=""/>
                  <v:path arrowok="t"/>
                  <o:lock v:ext="edit" aspectratio="f"/>
                </v:shape>
                <v:shape id="Picture 307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" stroked="t" strokecolor="#71893f" strokeweight="2pt">
                  <v:imagedata r:id="rId59" o:title=""/>
                  <v:path arrowok="t"/>
                  <o:lock v:ext="edit" aspectratio="f"/>
                </v:shape>
                <v:shape id="Picture 306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" stroked="t" strokecolor="#71893f" strokeweight="2pt">
                  <v:imagedata r:id="rId60" o:title=""/>
                  <v:path arrowok="t"/>
                  <o:lock v:ext="edit" aspectratio="f"/>
                </v:shape>
                <v:shape id="Picture 305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" stroked="t" strokecolor="#71893f" strokeweight="2pt">
                  <v:imagedata r:id="rId61" o:title=""/>
                  <v:path arrowok="t"/>
                  <o:lock v:ext="edit" aspectratio="f"/>
                </v:shape>
                <v:shape id="Picture 304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" stroked="t" strokecolor="#71893f" strokeweight="2pt">
                  <v:imagedata r:id="rId62" o:title=""/>
                  <v:path arrowok="t"/>
                  <o:lock v:ext="edit" aspectratio="f"/>
                </v:shape>
                <v:shape id="Picture 303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" stroked="t" strokecolor="#71893f" strokeweight="2pt">
                  <v:imagedata r:id="rId63" o:title=""/>
                  <v:path arrowok="t"/>
                  <o:lock v:ext="edit" aspectratio="f"/>
                </v:shape>
                <v:shape id="Picture 302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" stroked="t" strokecolor="#71893f" strokeweight="2pt">
                  <v:imagedata r:id="rId64" o:title=""/>
                  <v:path arrowok="t"/>
                  <o:lock v:ext="edit" aspectratio="f"/>
                </v:shape>
                <v:shape id="Picture 301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" stroked="t" strokecolor="#71893f" strokeweight="2pt">
                  <v:imagedata r:id="rId65" o:title=""/>
                  <v:path arrowok="t"/>
                  <o:lock v:ext="edit" aspectratio="f"/>
                </v:shape>
                <v:shape id="Picture 300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" stroked="t" strokecolor="#71893f" strokeweight="2pt">
                  <v:imagedata r:id="rId66" o:title=""/>
                  <v:path arrowok="t"/>
                  <o:lock v:ext="edit" aspectratio="f"/>
                </v:shape>
                <v:shape id="Picture 299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" stroked="t" strokecolor="#71893f" strokeweight="2pt">
                  <v:imagedata r:id="rId6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267BF449" w14:textId="77777777" w:rsidR="004207F7" w:rsidRPr="00AF6600" w:rsidRDefault="004207F7">
      <w:pPr>
        <w:pStyle w:val="BodyText"/>
        <w:spacing w:before="1"/>
        <w:rPr>
          <w:sz w:val="25"/>
          <w:lang w:val="en-GB"/>
        </w:rPr>
      </w:pPr>
    </w:p>
    <w:p w14:paraId="107AA4BB" w14:textId="6E7D92B5" w:rsidR="0042720A" w:rsidRPr="0042720A" w:rsidRDefault="0042720A" w:rsidP="0042720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42720A">
        <w:rPr>
          <w:rFonts w:asciiTheme="minorHAnsi" w:hAnsiTheme="minorHAnsi" w:cstheme="minorHAnsi"/>
          <w:sz w:val="24"/>
          <w:szCs w:val="24"/>
          <w:lang w:val="en-GB" w:eastAsia="en-GB"/>
        </w:rPr>
        <w:t>Rate your understanding of the impact of stigma and societal perceptions on effective communication strategies for neurodegenerative disorders.</w:t>
      </w:r>
    </w:p>
    <w:p w14:paraId="3C188BCF" w14:textId="77777777" w:rsidR="004207F7" w:rsidRPr="00AF6600" w:rsidRDefault="00CA4AE0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7BCB9590" wp14:editId="1AB1B3B9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5" name="Grup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77" name="Freeform 297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96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95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94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93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92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91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90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9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8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88" name="Picture 286"/>
                          <pic:cNvPicPr>
                            <a:picLocks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89" name="Picture 285"/>
                          <pic:cNvPicPr>
                            <a:picLocks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0" name="Picture 284"/>
                          <pic:cNvPicPr>
                            <a:picLocks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1" name="Picture 283"/>
                          <pic:cNvPicPr>
                            <a:picLocks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2" name="Picture 282"/>
                          <pic:cNvPicPr>
                            <a:picLocks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3" name="Picture 281"/>
                          <pic:cNvPicPr>
                            <a:picLocks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4" name="Picture 280"/>
                          <pic:cNvPicPr>
                            <a:picLocks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5" name="Picture 279"/>
                          <pic:cNvPicPr>
                            <a:picLocks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6" name="Picture 278"/>
                          <pic:cNvPicPr>
                            <a:picLocks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D41CA" id="Gruppe 5" o:spid="_x0000_s1026" style="position:absolute;margin-left:73.4pt;margin-top:16.5pt;width:492.65pt;height:21.9pt;z-index:-251659776;mso-wrap-distance-left:0;mso-wrap-distance-right:0;mso-position-horizontal-relative:page" coordorigin="1468,330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">
                <v:shape id="Freeform 297" o:spid="_x0000_s1027" style="position:absolute;left:1468;top:329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" path="m991,437r-952,l24,434,12,426,3,414,,399,,39,3,24,12,11,24,3,39,,991,r,437xe" filled="f" strokecolor="#71893f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96" o:spid="_x0000_s1028" style="position:absolute;left:2458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" filled="f" strokecolor="#71893f" strokeweight="2pt">
                  <v:path arrowok="t"/>
                </v:rect>
                <v:rect id="Rectangle 295" o:spid="_x0000_s1029" style="position:absolute;left:344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" filled="f" strokecolor="#71893f" strokeweight="2pt">
                  <v:path arrowok="t"/>
                </v:rect>
                <v:rect id="Rectangle 294" o:spid="_x0000_s1030" style="position:absolute;left:443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" filled="f" strokecolor="#71893f" strokeweight="2pt">
                  <v:path arrowok="t"/>
                </v:rect>
                <v:rect id="Rectangle 293" o:spid="_x0000_s1031" style="position:absolute;left:542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" filled="f" strokecolor="#71893f" strokeweight="2pt">
                  <v:path arrowok="t"/>
                </v:rect>
                <v:rect id="Rectangle 292" o:spid="_x0000_s1032" style="position:absolute;left:6420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" filled="f" strokecolor="#71893f" strokeweight="2pt">
                  <v:path arrowok="t"/>
                </v:rect>
                <v:rect id="Rectangle 291" o:spid="_x0000_s1033" style="position:absolute;left:7410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" filled="f" strokecolor="#71893f" strokeweight="2pt">
                  <v:path arrowok="t"/>
                </v:rect>
                <v:rect id="Rectangle 290" o:spid="_x0000_s1034" style="position:absolute;left:8388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" filled="f" strokecolor="#71893f" strokeweight="2pt">
                  <v:path arrowok="t"/>
                </v:rect>
                <v:rect id="Rectangle 289" o:spid="_x0000_s1035" style="position:absolute;left:9365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" filled="f" strokecolor="#71893f" strokeweight="2pt">
                  <v:path arrowok="t"/>
                </v:rect>
                <v:shape id="Freeform 288" o:spid="_x0000_s1036" style="position:absolute;left:10343;top:329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" path="m939,437l,437,,,939,r15,3l967,11r8,13l978,39r,360l975,414r-8,12l954,434r-15,3xe" filled="f" strokecolor="#71893f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287" o:spid="_x0000_s1037" type="#_x0000_t75" style="position:absolute;left:182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" stroked="t" strokecolor="#71893f" strokeweight="2pt">
                  <v:imagedata r:id="rId78" o:title=""/>
                  <v:path arrowok="t"/>
                  <o:lock v:ext="edit" aspectratio="f"/>
                </v:shape>
                <v:shape id="Picture 286" o:spid="_x0000_s1038" type="#_x0000_t75" style="position:absolute;left:281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" stroked="t" strokecolor="#71893f" strokeweight="2pt">
                  <v:imagedata r:id="rId79" o:title=""/>
                  <v:path arrowok="t"/>
                  <o:lock v:ext="edit" aspectratio="f"/>
                </v:shape>
                <v:shape id="Picture 285" o:spid="_x0000_s1039" type="#_x0000_t75" style="position:absolute;left:380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" stroked="t" strokecolor="#71893f" strokeweight="2pt">
                  <v:imagedata r:id="rId80" o:title=""/>
                  <v:path arrowok="t"/>
                  <o:lock v:ext="edit" aspectratio="f"/>
                </v:shape>
                <v:shape id="Picture 284" o:spid="_x0000_s1040" type="#_x0000_t75" style="position:absolute;left:479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" stroked="t" strokecolor="#71893f" strokeweight="2pt">
                  <v:imagedata r:id="rId81" o:title=""/>
                  <v:path arrowok="t"/>
                  <o:lock v:ext="edit" aspectratio="f"/>
                </v:shape>
                <v:shape id="Picture 283" o:spid="_x0000_s1041" type="#_x0000_t75" style="position:absolute;left:579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" stroked="t" strokecolor="#71893f" strokeweight="2pt">
                  <v:imagedata r:id="rId82" o:title=""/>
                  <v:path arrowok="t"/>
                  <o:lock v:ext="edit" aspectratio="f"/>
                </v:shape>
                <v:shape id="Picture 282" o:spid="_x0000_s1042" type="#_x0000_t75" style="position:absolute;left:678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" stroked="t" strokecolor="#71893f" strokeweight="2pt">
                  <v:imagedata r:id="rId83" o:title=""/>
                  <v:path arrowok="t"/>
                  <o:lock v:ext="edit" aspectratio="f"/>
                </v:shape>
                <v:shape id="Picture 281" o:spid="_x0000_s1043" type="#_x0000_t75" style="position:absolute;left:777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" stroked="t" strokecolor="#71893f" strokeweight="2pt">
                  <v:imagedata r:id="rId84" o:title=""/>
                  <v:path arrowok="t"/>
                  <o:lock v:ext="edit" aspectratio="f"/>
                </v:shape>
                <v:shape id="Picture 280" o:spid="_x0000_s1044" type="#_x0000_t75" style="position:absolute;left:874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" stroked="t" strokecolor="#71893f" strokeweight="2pt">
                  <v:imagedata r:id="rId85" o:title=""/>
                  <v:path arrowok="t"/>
                  <o:lock v:ext="edit" aspectratio="f"/>
                </v:shape>
                <v:shape id="Picture 279" o:spid="_x0000_s1045" type="#_x0000_t75" style="position:absolute;left:9725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" stroked="t" strokecolor="#71893f" strokeweight="2pt">
                  <v:imagedata r:id="rId86" o:title=""/>
                  <v:path arrowok="t"/>
                  <o:lock v:ext="edit" aspectratio="f"/>
                </v:shape>
                <v:shape id="Picture 278" o:spid="_x0000_s1046" type="#_x0000_t75" style="position:absolute;left:10703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" stroked="t" strokecolor="#71893f" strokeweight="2pt">
                  <v:imagedata r:id="rId8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14B854C0" w14:textId="77777777" w:rsidR="004207F7" w:rsidRPr="00AF6600" w:rsidRDefault="004207F7">
      <w:pPr>
        <w:pStyle w:val="BodyText"/>
        <w:spacing w:before="1"/>
        <w:rPr>
          <w:sz w:val="25"/>
          <w:lang w:val="en-GB"/>
        </w:rPr>
      </w:pPr>
    </w:p>
    <w:p w14:paraId="4557D9B0" w14:textId="787C441B" w:rsidR="0042720A" w:rsidRPr="0042720A" w:rsidRDefault="0042720A" w:rsidP="0042720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42720A">
        <w:rPr>
          <w:rFonts w:asciiTheme="minorHAnsi" w:hAnsiTheme="minorHAnsi" w:cstheme="minorHAnsi"/>
          <w:sz w:val="24"/>
          <w:szCs w:val="24"/>
          <w:lang w:val="en-GB" w:eastAsia="en-GB"/>
        </w:rPr>
        <w:t>Rate your understanding of the key challenges in designing effective public health campaigns for neurodegenerative disorders.</w:t>
      </w:r>
    </w:p>
    <w:p w14:paraId="295E7A49" w14:textId="77777777" w:rsidR="004207F7" w:rsidRPr="00AF6600" w:rsidRDefault="00CA4AE0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4302E064" wp14:editId="2C091C18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4" name="Grup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56" name="Freeform 276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75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74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73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72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71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70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9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8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7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7" name="Picture 265"/>
                          <pic:cNvPicPr>
                            <a:picLocks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8" name="Picture 264"/>
                          <pic:cNvPicPr>
                            <a:picLocks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9" name="Picture 263"/>
                          <pic:cNvPicPr>
                            <a:picLocks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0" name="Picture 262"/>
                          <pic:cNvPicPr>
                            <a:picLocks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1" name="Picture 261"/>
                          <pic:cNvPicPr>
                            <a:picLocks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2" name="Picture 260"/>
                          <pic:cNvPicPr>
                            <a:picLocks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3" name="Picture 259"/>
                          <pic:cNvPicPr>
                            <a:picLocks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4" name="Picture 258"/>
                          <pic:cNvPicPr>
                            <a:picLocks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5" name="Picture 257"/>
                          <pic:cNvPicPr>
                            <a:picLocks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C513D" id="Gruppe 4" o:spid="_x0000_s1026" style="position:absolute;margin-left:73.4pt;margin-top:20.4pt;width:492.65pt;height:21.9pt;z-index:-251658752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">
                <v:shape id="Freeform 276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275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" filled="f" strokecolor="#71893f" strokeweight="2pt">
                  <v:path arrowok="t"/>
                </v:rect>
                <v:rect id="Rectangle 274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" filled="f" strokecolor="#71893f" strokeweight="2pt">
                  <v:path arrowok="t"/>
                </v:rect>
                <v:rect id="Rectangle 273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" filled="f" strokecolor="#71893f" strokeweight="2pt">
                  <v:path arrowok="t"/>
                </v:rect>
                <v:rect id="Rectangle 272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" filled="f" strokecolor="#71893f" strokeweight="2pt">
                  <v:path arrowok="t"/>
                </v:rect>
                <v:rect id="Rectangle 271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" filled="f" strokecolor="#71893f" strokeweight="2pt">
                  <v:path arrowok="t"/>
                </v:rect>
                <v:rect id="Rectangle 270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" filled="f" strokecolor="#71893f" strokeweight="2pt">
                  <v:path arrowok="t"/>
                </v:rect>
                <v:rect id="Rectangle 269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" filled="f" strokecolor="#71893f" strokeweight="2pt">
                  <v:path arrowok="t"/>
                </v:rect>
                <v:rect id="Rectangle 268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" filled="f" strokecolor="#71893f" strokeweight="2pt">
                  <v:path arrowok="t"/>
                </v:rect>
                <v:shape id="Freeform 267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266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" stroked="t" strokecolor="#71893f" strokeweight="2pt">
                  <v:imagedata r:id="rId98" o:title=""/>
                  <v:path arrowok="t"/>
                  <o:lock v:ext="edit" aspectratio="f"/>
                </v:shape>
                <v:shape id="Picture 265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" stroked="t" strokecolor="#71893f" strokeweight="2pt">
                  <v:imagedata r:id="rId99" o:title=""/>
                  <v:path arrowok="t"/>
                  <o:lock v:ext="edit" aspectratio="f"/>
                </v:shape>
                <v:shape id="Picture 264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" stroked="t" strokecolor="#71893f" strokeweight="2pt">
                  <v:imagedata r:id="rId100" o:title=""/>
                  <v:path arrowok="t"/>
                  <o:lock v:ext="edit" aspectratio="f"/>
                </v:shape>
                <v:shape id="Picture 263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" stroked="t" strokecolor="#71893f" strokeweight="2pt">
                  <v:imagedata r:id="rId101" o:title=""/>
                  <v:path arrowok="t"/>
                  <o:lock v:ext="edit" aspectratio="f"/>
                </v:shape>
                <v:shape id="Picture 262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" stroked="t" strokecolor="#71893f" strokeweight="2pt">
                  <v:imagedata r:id="rId102" o:title=""/>
                  <v:path arrowok="t"/>
                  <o:lock v:ext="edit" aspectratio="f"/>
                </v:shape>
                <v:shape id="Picture 261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" stroked="t" strokecolor="#71893f" strokeweight="2pt">
                  <v:imagedata r:id="rId103" o:title=""/>
                  <v:path arrowok="t"/>
                  <o:lock v:ext="edit" aspectratio="f"/>
                </v:shape>
                <v:shape id="Picture 260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" stroked="t" strokecolor="#71893f" strokeweight="2pt">
                  <v:imagedata r:id="rId104" o:title=""/>
                  <v:path arrowok="t"/>
                  <o:lock v:ext="edit" aspectratio="f"/>
                </v:shape>
                <v:shape id="Picture 259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" stroked="t" strokecolor="#71893f" strokeweight="2pt">
                  <v:imagedata r:id="rId105" o:title=""/>
                  <v:path arrowok="t"/>
                  <o:lock v:ext="edit" aspectratio="f"/>
                </v:shape>
                <v:shape id="Picture 258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" stroked="t" strokecolor="#71893f" strokeweight="2pt">
                  <v:imagedata r:id="rId106" o:title=""/>
                  <v:path arrowok="t"/>
                  <o:lock v:ext="edit" aspectratio="f"/>
                </v:shape>
                <v:shape id="Picture 257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" stroked="t" strokecolor="#71893f" strokeweight="2pt">
                  <v:imagedata r:id="rId10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3909A8FA" w14:textId="3C3B00E5" w:rsidR="004207F7" w:rsidRPr="00882A2D" w:rsidRDefault="004207F7" w:rsidP="00882A2D">
      <w:pPr>
        <w:tabs>
          <w:tab w:val="left" w:pos="947"/>
        </w:tabs>
        <w:spacing w:before="99"/>
        <w:rPr>
          <w:spacing w:val="-4"/>
          <w:w w:val="105"/>
          <w:sz w:val="20"/>
          <w:szCs w:val="20"/>
          <w:lang w:val="sv-SE"/>
        </w:rPr>
      </w:pPr>
    </w:p>
    <w:p w14:paraId="2F45BE98" w14:textId="6C199FDF" w:rsidR="0042720A" w:rsidRPr="0042720A" w:rsidRDefault="0042720A" w:rsidP="0042720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42720A">
        <w:rPr>
          <w:rFonts w:asciiTheme="minorHAnsi" w:hAnsiTheme="minorHAnsi" w:cstheme="minorHAnsi"/>
          <w:sz w:val="24"/>
          <w:szCs w:val="24"/>
          <w:lang w:val="en-GB" w:eastAsia="en-GB"/>
        </w:rPr>
        <w:t>Rate the level to which you believe effective communication strategies contribute to improving the lives of individuals affected by neurodegenerative disorders.</w:t>
      </w:r>
    </w:p>
    <w:p w14:paraId="42A45DC1" w14:textId="77777777" w:rsidR="004207F7" w:rsidRPr="00AF6600" w:rsidRDefault="00CA4AE0" w:rsidP="00B475D3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25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71FD8825" wp14:editId="0E2A601C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3" name="Grup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35" name="Freeform 255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54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53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52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51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50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9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8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7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46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6" name="Picture 244"/>
                          <pic:cNvPicPr>
                            <a:picLocks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7" name="Picture 243"/>
                          <pic:cNvPicPr>
                            <a:picLocks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8" name="Picture 242"/>
                          <pic:cNvPicPr>
                            <a:picLocks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9" name="Picture 241"/>
                          <pic:cNvPicPr>
                            <a:picLocks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0" name="Picture 240"/>
                          <pic:cNvPicPr>
                            <a:picLocks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1" name="Picture 239"/>
                          <pic:cNvPicPr>
                            <a:picLocks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2" name="Picture 238"/>
                          <pic:cNvPicPr>
                            <a:picLocks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3" name="Picture 237"/>
                          <pic:cNvPicPr>
                            <a:picLocks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4" name="Picture 236"/>
                          <pic:cNvPicPr>
                            <a:picLocks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AAAF3" id="Gruppe 3" o:spid="_x0000_s1026" style="position:absolute;margin-left:73.4pt;margin-top:20.4pt;width:492.65pt;height:21.9pt;z-index:-251657728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">
                <v:shape id="Freeform 255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254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" filled="f" strokecolor="#71893f" strokeweight="2pt">
                  <v:path arrowok="t"/>
                </v:rect>
                <v:rect id="Rectangle 253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" filled="f" strokecolor="#71893f" strokeweight="2pt">
                  <v:path arrowok="t"/>
                </v:rect>
                <v:rect id="Rectangle 252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" filled="f" strokecolor="#71893f" strokeweight="2pt">
                  <v:path arrowok="t"/>
                </v:rect>
                <v:rect id="Rectangle 251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" filled="f" strokecolor="#71893f" strokeweight="2pt">
                  <v:path arrowok="t"/>
                </v:rect>
                <v:rect id="Rectangle 250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" filled="f" strokecolor="#71893f" strokeweight="2pt">
                  <v:path arrowok="t"/>
                </v:rect>
                <v:rect id="Rectangle 249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" filled="f" strokecolor="#71893f" strokeweight="2pt">
                  <v:path arrowok="t"/>
                </v:rect>
                <v:rect id="Rectangle 248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" filled="f" strokecolor="#71893f" strokeweight="2pt">
                  <v:path arrowok="t"/>
                </v:rect>
                <v:rect id="Rectangle 247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" filled="f" strokecolor="#71893f" strokeweight="2pt">
                  <v:path arrowok="t"/>
                </v:rect>
                <v:shape id="Freeform 246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245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" stroked="t" strokecolor="#71893f" strokeweight="2pt">
                  <v:imagedata r:id="rId118" o:title=""/>
                  <v:path arrowok="t"/>
                  <o:lock v:ext="edit" aspectratio="f"/>
                </v:shape>
                <v:shape id="Picture 244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" stroked="t" strokecolor="#71893f" strokeweight="2pt">
                  <v:imagedata r:id="rId119" o:title=""/>
                  <v:path arrowok="t"/>
                  <o:lock v:ext="edit" aspectratio="f"/>
                </v:shape>
                <v:shape id="Picture 243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" stroked="t" strokecolor="#71893f" strokeweight="2pt">
                  <v:imagedata r:id="rId120" o:title=""/>
                  <v:path arrowok="t"/>
                  <o:lock v:ext="edit" aspectratio="f"/>
                </v:shape>
                <v:shape id="Picture 242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" stroked="t" strokecolor="#71893f" strokeweight="2pt">
                  <v:imagedata r:id="rId121" o:title=""/>
                  <v:path arrowok="t"/>
                  <o:lock v:ext="edit" aspectratio="f"/>
                </v:shape>
                <v:shape id="Picture 241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" stroked="t" strokecolor="#71893f" strokeweight="2pt">
                  <v:imagedata r:id="rId122" o:title=""/>
                  <v:path arrowok="t"/>
                  <o:lock v:ext="edit" aspectratio="f"/>
                </v:shape>
                <v:shape id="Picture 240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" stroked="t" strokecolor="#71893f" strokeweight="2pt">
                  <v:imagedata r:id="rId123" o:title=""/>
                  <v:path arrowok="t"/>
                  <o:lock v:ext="edit" aspectratio="f"/>
                </v:shape>
                <v:shape id="Picture 239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" stroked="t" strokecolor="#71893f" strokeweight="2pt">
                  <v:imagedata r:id="rId124" o:title=""/>
                  <v:path arrowok="t"/>
                  <o:lock v:ext="edit" aspectratio="f"/>
                </v:shape>
                <v:shape id="Picture 238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" stroked="t" strokecolor="#71893f" strokeweight="2pt">
                  <v:imagedata r:id="rId125" o:title=""/>
                  <v:path arrowok="t"/>
                  <o:lock v:ext="edit" aspectratio="f"/>
                </v:shape>
                <v:shape id="Picture 237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" stroked="t" strokecolor="#71893f" strokeweight="2pt">
                  <v:imagedata r:id="rId126" o:title=""/>
                  <v:path arrowok="t"/>
                  <o:lock v:ext="edit" aspectratio="f"/>
                </v:shape>
                <v:shape id="Picture 236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" stroked="t" strokecolor="#71893f" strokeweight="2pt">
                  <v:imagedata r:id="rId12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  <w:r w:rsidR="00E024CC" w:rsidRPr="00AF6600">
        <w:rPr>
          <w:sz w:val="25"/>
          <w:lang w:val="en-GB"/>
        </w:rPr>
        <w:br/>
      </w:r>
    </w:p>
    <w:p w14:paraId="78EDF2E1" w14:textId="77777777" w:rsidR="0042720A" w:rsidRDefault="0042720A" w:rsidP="0042720A">
      <w:pPr>
        <w:pStyle w:val="ListParagraph"/>
        <w:ind w:left="984"/>
        <w:rPr>
          <w:rFonts w:asciiTheme="minorHAnsi" w:hAnsiTheme="minorHAnsi" w:cstheme="minorHAnsi"/>
          <w:sz w:val="24"/>
          <w:szCs w:val="24"/>
          <w:lang w:val="en-GB" w:eastAsia="en-GB"/>
        </w:rPr>
      </w:pPr>
    </w:p>
    <w:p w14:paraId="0DBF24B6" w14:textId="0594462A" w:rsidR="0042720A" w:rsidRPr="0042720A" w:rsidRDefault="0042720A" w:rsidP="0042720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42720A">
        <w:rPr>
          <w:rFonts w:asciiTheme="minorHAnsi" w:hAnsiTheme="minorHAnsi" w:cstheme="minorHAnsi"/>
          <w:sz w:val="24"/>
          <w:szCs w:val="24"/>
          <w:lang w:val="en-GB" w:eastAsia="en-GB"/>
        </w:rPr>
        <w:t>Rate your belief in the need for increased public awareness about the impact of neurodegenerative disorders on society.</w:t>
      </w:r>
    </w:p>
    <w:p w14:paraId="3C1E0F22" w14:textId="6E01DC6A" w:rsidR="004207F7" w:rsidRPr="00AF6600" w:rsidRDefault="00CA4AE0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552747B1" wp14:editId="792491B7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2" name="Grup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14" name="Freeform 234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33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32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31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30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29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8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7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6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5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5" name="Picture 223"/>
                          <pic:cNvPicPr>
                            <a:picLocks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6" name="Picture 222"/>
                          <pic:cNvPicPr>
                            <a:picLocks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7" name="Picture 221"/>
                          <pic:cNvPicPr>
                            <a:picLocks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8" name="Picture 220"/>
                          <pic:cNvPicPr>
                            <a:picLocks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9" name="Picture 219"/>
                          <pic:cNvPicPr>
                            <a:picLocks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0" name="Picture 218"/>
                          <pic:cNvPicPr>
                            <a:picLocks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1" name="Picture 217"/>
                          <pic:cNvPicPr>
                            <a:picLocks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2" name="Picture 216"/>
                          <pic:cNvPicPr>
                            <a:picLocks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3" name="Picture 215"/>
                          <pic:cNvPicPr>
                            <a:picLocks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14ACC" id="Gruppe 2" o:spid="_x0000_s1026" style="position:absolute;margin-left:73.4pt;margin-top:16.5pt;width:492.65pt;height:21.9pt;z-index:-251656704;mso-wrap-distance-left:0;mso-wrap-distance-right:0;mso-position-horizontal-relative:page" coordorigin="1468,330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">
                <v:shape id="Freeform 234" o:spid="_x0000_s1027" style="position:absolute;left:1468;top:329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" path="m991,437r-952,l24,434,12,426,3,414,,399,,39,3,24,12,11,24,3,39,,991,r,437xe" filled="f" strokecolor="#71893f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33" o:spid="_x0000_s1028" style="position:absolute;left:2458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" filled="f" strokecolor="#71893f" strokeweight="2pt">
                  <v:path arrowok="t"/>
                </v:rect>
                <v:rect id="Rectangle 232" o:spid="_x0000_s1029" style="position:absolute;left:344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" filled="f" strokecolor="#71893f" strokeweight="2pt">
                  <v:path arrowok="t"/>
                </v:rect>
                <v:rect id="Rectangle 231" o:spid="_x0000_s1030" style="position:absolute;left:443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" filled="f" strokecolor="#71893f" strokeweight="2pt">
                  <v:path arrowok="t"/>
                </v:rect>
                <v:rect id="Rectangle 230" o:spid="_x0000_s1031" style="position:absolute;left:542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" filled="f" strokecolor="#71893f" strokeweight="2pt">
                  <v:path arrowok="t"/>
                </v:rect>
                <v:rect id="Rectangle 229" o:spid="_x0000_s1032" style="position:absolute;left:6420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" filled="f" strokecolor="#71893f" strokeweight="2pt">
                  <v:path arrowok="t"/>
                </v:rect>
                <v:rect id="Rectangle 228" o:spid="_x0000_s1033" style="position:absolute;left:7410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" filled="f" strokecolor="#71893f" strokeweight="2pt">
                  <v:path arrowok="t"/>
                </v:rect>
                <v:rect id="Rectangle 227" o:spid="_x0000_s1034" style="position:absolute;left:8388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" filled="f" strokecolor="#71893f" strokeweight="2pt">
                  <v:path arrowok="t"/>
                </v:rect>
                <v:rect id="Rectangle 226" o:spid="_x0000_s1035" style="position:absolute;left:9365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" filled="f" strokecolor="#71893f" strokeweight="2pt">
                  <v:path arrowok="t"/>
                </v:rect>
                <v:shape id="Freeform 225" o:spid="_x0000_s1036" style="position:absolute;left:10343;top:329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" path="m939,437l,437,,,939,r15,3l967,11r8,13l978,39r,360l975,414r-8,12l954,434r-15,3xe" filled="f" strokecolor="#71893f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224" o:spid="_x0000_s1037" type="#_x0000_t75" style="position:absolute;left:182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" stroked="t" strokecolor="#71893f" strokeweight="2pt">
                  <v:imagedata r:id="rId138" o:title=""/>
                  <v:path arrowok="t"/>
                  <o:lock v:ext="edit" aspectratio="f"/>
                </v:shape>
                <v:shape id="Picture 223" o:spid="_x0000_s1038" type="#_x0000_t75" style="position:absolute;left:281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" stroked="t" strokecolor="#71893f" strokeweight="2pt">
                  <v:imagedata r:id="rId139" o:title=""/>
                  <v:path arrowok="t"/>
                  <o:lock v:ext="edit" aspectratio="f"/>
                </v:shape>
                <v:shape id="Picture 222" o:spid="_x0000_s1039" type="#_x0000_t75" style="position:absolute;left:380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" stroked="t" strokecolor="#71893f" strokeweight="2pt">
                  <v:imagedata r:id="rId140" o:title=""/>
                  <v:path arrowok="t"/>
                  <o:lock v:ext="edit" aspectratio="f"/>
                </v:shape>
                <v:shape id="Picture 221" o:spid="_x0000_s1040" type="#_x0000_t75" style="position:absolute;left:479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" stroked="t" strokecolor="#71893f" strokeweight="2pt">
                  <v:imagedata r:id="rId141" o:title=""/>
                  <v:path arrowok="t"/>
                  <o:lock v:ext="edit" aspectratio="f"/>
                </v:shape>
                <v:shape id="Picture 220" o:spid="_x0000_s1041" type="#_x0000_t75" style="position:absolute;left:579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" stroked="t" strokecolor="#71893f" strokeweight="2pt">
                  <v:imagedata r:id="rId142" o:title=""/>
                  <v:path arrowok="t"/>
                  <o:lock v:ext="edit" aspectratio="f"/>
                </v:shape>
                <v:shape id="Picture 219" o:spid="_x0000_s1042" type="#_x0000_t75" style="position:absolute;left:678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" stroked="t" strokecolor="#71893f" strokeweight="2pt">
                  <v:imagedata r:id="rId143" o:title=""/>
                  <v:path arrowok="t"/>
                  <o:lock v:ext="edit" aspectratio="f"/>
                </v:shape>
                <v:shape id="Picture 218" o:spid="_x0000_s1043" type="#_x0000_t75" style="position:absolute;left:777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" stroked="t" strokecolor="#71893f" strokeweight="2pt">
                  <v:imagedata r:id="rId144" o:title=""/>
                  <v:path arrowok="t"/>
                  <o:lock v:ext="edit" aspectratio="f"/>
                </v:shape>
                <v:shape id="Picture 217" o:spid="_x0000_s1044" type="#_x0000_t75" style="position:absolute;left:874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" stroked="t" strokecolor="#71893f" strokeweight="2pt">
                  <v:imagedata r:id="rId145" o:title=""/>
                  <v:path arrowok="t"/>
                  <o:lock v:ext="edit" aspectratio="f"/>
                </v:shape>
                <v:shape id="Picture 216" o:spid="_x0000_s1045" type="#_x0000_t75" style="position:absolute;left:9725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" stroked="t" strokecolor="#71893f" strokeweight="2pt">
                  <v:imagedata r:id="rId146" o:title=""/>
                  <v:path arrowok="t"/>
                  <o:lock v:ext="edit" aspectratio="f"/>
                </v:shape>
                <v:shape id="Picture 215" o:spid="_x0000_s1046" type="#_x0000_t75" style="position:absolute;left:10703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" stroked="t" strokecolor="#71893f" strokeweight="2pt">
                  <v:imagedata r:id="rId14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68374CB0" w14:textId="77777777" w:rsidR="004207F7" w:rsidRPr="00AF6600" w:rsidRDefault="004207F7" w:rsidP="00FA4E72">
      <w:pPr>
        <w:pStyle w:val="BodyText"/>
        <w:spacing w:before="8"/>
        <w:rPr>
          <w:sz w:val="11"/>
          <w:lang w:val="en-GB"/>
        </w:rPr>
      </w:pPr>
    </w:p>
    <w:p w14:paraId="2C85E4C4" w14:textId="2CB43491" w:rsidR="00955E34" w:rsidRDefault="00955E34" w:rsidP="00882A2D">
      <w:pPr>
        <w:pStyle w:val="ListParagraph"/>
        <w:tabs>
          <w:tab w:val="left" w:pos="947"/>
        </w:tabs>
        <w:spacing w:before="194"/>
        <w:ind w:left="984"/>
        <w:rPr>
          <w:sz w:val="20"/>
          <w:szCs w:val="20"/>
          <w:lang w:val="sv-SE"/>
        </w:rPr>
      </w:pPr>
    </w:p>
    <w:p w14:paraId="256F8697" w14:textId="76A79480" w:rsidR="0042720A" w:rsidRPr="0042720A" w:rsidRDefault="0042720A" w:rsidP="0042720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42720A">
        <w:rPr>
          <w:rFonts w:asciiTheme="minorHAnsi" w:hAnsiTheme="minorHAnsi" w:cstheme="minorHAnsi"/>
          <w:sz w:val="24"/>
          <w:szCs w:val="24"/>
          <w:lang w:val="en-GB" w:eastAsia="en-GB"/>
        </w:rPr>
        <w:t>Rate your confidence in your ability to communicate effectively about neurodegenerative disorders to diverse audiences.</w:t>
      </w:r>
    </w:p>
    <w:p w14:paraId="27A5EB1A" w14:textId="77777777" w:rsidR="00955E34" w:rsidRPr="00AF6600" w:rsidRDefault="00CA4AE0" w:rsidP="00955E34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27BED4C6" wp14:editId="45FA10CD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7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431" name="Freeform 360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359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358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357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356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355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354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353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352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351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" name="Picture 441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2" name="Picture 349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3" name="Picture 348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4" name="Picture 347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5" name="Picture 346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6" name="Picture 345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7" name="Picture 344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8" name="Picture 343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9" name="Picture 342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50" name="Picture 341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DF12D" id="Gruppe 1" o:spid="_x0000_s1026" style="position:absolute;margin-left:73.4pt;margin-top:20.4pt;width:492.65pt;height:21.9pt;z-index:-251655680;mso-wrap-distance-left:0;mso-wrap-distance-right:0;mso-position-horizontal-relative:page" coordorigin="1468,407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">
                <v:shape id="Freeform 360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59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" filled="f" strokecolor="#71893f" strokeweight="2pt">
                  <v:path arrowok="t"/>
                </v:rect>
                <v:rect id="Rectangle 358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" filled="f" strokecolor="#71893f" strokeweight="2pt">
                  <v:path arrowok="t"/>
                </v:rect>
                <v:rect id="Rectangle 357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" filled="f" strokecolor="#71893f" strokeweight="2pt">
                  <v:path arrowok="t"/>
                </v:rect>
                <v:rect id="Rectangle 356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" filled="f" strokecolor="#71893f" strokeweight="2pt">
                  <v:path arrowok="t"/>
                </v:rect>
                <v:rect id="Rectangle 355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" filled="f" strokecolor="#71893f" strokeweight="2pt">
                  <v:path arrowok="t"/>
                </v:rect>
                <v:rect id="Rectangle 354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" filled="f" strokecolor="#71893f" strokeweight="2pt">
                  <v:path arrowok="t"/>
                </v:rect>
                <v:rect id="Rectangle 353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" filled="f" strokecolor="#71893f" strokeweight="2pt">
                  <v:path arrowok="t"/>
                </v:rect>
                <v:rect id="Rectangle 352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" filled="f" strokecolor="#71893f" strokeweight="2pt">
                  <v:path arrowok="t"/>
                </v:rect>
                <v:shape id="Freeform 351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441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" stroked="t" strokecolor="#71893f" strokeweight="2pt">
                  <v:imagedata r:id="rId18" o:title=""/>
                  <v:path arrowok="t"/>
                  <o:lock v:ext="edit" aspectratio="f"/>
                </v:shape>
                <v:shape id="Picture 349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" stroked="t" strokecolor="#71893f" strokeweight="2pt">
                  <v:imagedata r:id="rId19" o:title=""/>
                  <v:path arrowok="t"/>
                  <o:lock v:ext="edit" aspectratio="f"/>
                </v:shape>
                <v:shape id="Picture 348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" stroked="t" strokecolor="#71893f" strokeweight="2pt">
                  <v:imagedata r:id="rId20" o:title=""/>
                  <v:path arrowok="t"/>
                  <o:lock v:ext="edit" aspectratio="f"/>
                </v:shape>
                <v:shape id="Picture 347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" stroked="t" strokecolor="#71893f" strokeweight="2pt">
                  <v:imagedata r:id="rId21" o:title=""/>
                  <v:path arrowok="t"/>
                  <o:lock v:ext="edit" aspectratio="f"/>
                </v:shape>
                <v:shape id="Picture 346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" stroked="t" strokecolor="#71893f" strokeweight="2pt">
                  <v:imagedata r:id="rId22" o:title=""/>
                  <v:path arrowok="t"/>
                  <o:lock v:ext="edit" aspectratio="f"/>
                </v:shape>
                <v:shape id="Picture 345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" stroked="t" strokecolor="#71893f" strokeweight="2pt">
                  <v:imagedata r:id="rId23" o:title=""/>
                  <v:path arrowok="t"/>
                  <o:lock v:ext="edit" aspectratio="f"/>
                </v:shape>
                <v:shape id="Picture 344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" stroked="t" strokecolor="#71893f" strokeweight="2pt">
                  <v:imagedata r:id="rId24" o:title=""/>
                  <v:path arrowok="t"/>
                  <o:lock v:ext="edit" aspectratio="f"/>
                </v:shape>
                <v:shape id="Picture 343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" stroked="t" strokecolor="#71893f" strokeweight="2pt">
                  <v:imagedata r:id="rId25" o:title=""/>
                  <v:path arrowok="t"/>
                  <o:lock v:ext="edit" aspectratio="f"/>
                </v:shape>
                <v:shape id="Picture 342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" stroked="t" strokecolor="#71893f" strokeweight="2pt">
                  <v:imagedata r:id="rId26" o:title=""/>
                  <v:path arrowok="t"/>
                  <o:lock v:ext="edit" aspectratio="f"/>
                </v:shape>
                <v:shape id="Picture 341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" stroked="t" strokecolor="#71893f" strokeweight="2pt">
                  <v:imagedata r:id="rId2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955E34" w:rsidRPr="00AF6600">
        <w:rPr>
          <w:w w:val="105"/>
          <w:sz w:val="16"/>
          <w:lang w:val="en-GB"/>
        </w:rPr>
        <w:t>1</w:t>
      </w:r>
      <w:r w:rsidR="00955E34" w:rsidRPr="00AF6600">
        <w:rPr>
          <w:w w:val="105"/>
          <w:sz w:val="16"/>
          <w:lang w:val="en-GB"/>
        </w:rPr>
        <w:tab/>
        <w:t>2</w:t>
      </w:r>
      <w:r w:rsidR="00955E34" w:rsidRPr="00AF6600">
        <w:rPr>
          <w:w w:val="105"/>
          <w:sz w:val="16"/>
          <w:lang w:val="en-GB"/>
        </w:rPr>
        <w:tab/>
        <w:t>3</w:t>
      </w:r>
      <w:r w:rsidR="00955E34" w:rsidRPr="00AF6600">
        <w:rPr>
          <w:w w:val="105"/>
          <w:sz w:val="16"/>
          <w:lang w:val="en-GB"/>
        </w:rPr>
        <w:tab/>
        <w:t>4</w:t>
      </w:r>
      <w:r w:rsidR="00955E34" w:rsidRPr="00AF6600">
        <w:rPr>
          <w:w w:val="105"/>
          <w:sz w:val="16"/>
          <w:lang w:val="en-GB"/>
        </w:rPr>
        <w:tab/>
        <w:t>5</w:t>
      </w:r>
      <w:r w:rsidR="00955E34" w:rsidRPr="00AF6600">
        <w:rPr>
          <w:w w:val="105"/>
          <w:sz w:val="16"/>
          <w:lang w:val="en-GB"/>
        </w:rPr>
        <w:tab/>
        <w:t>6</w:t>
      </w:r>
      <w:r w:rsidR="00955E34" w:rsidRPr="00AF6600">
        <w:rPr>
          <w:w w:val="105"/>
          <w:sz w:val="16"/>
          <w:lang w:val="en-GB"/>
        </w:rPr>
        <w:tab/>
        <w:t>7</w:t>
      </w:r>
      <w:r w:rsidR="00955E34" w:rsidRPr="00AF6600">
        <w:rPr>
          <w:w w:val="105"/>
          <w:sz w:val="16"/>
          <w:lang w:val="en-GB"/>
        </w:rPr>
        <w:tab/>
        <w:t>8</w:t>
      </w:r>
      <w:r w:rsidR="00955E34" w:rsidRPr="00AF6600">
        <w:rPr>
          <w:w w:val="105"/>
          <w:sz w:val="16"/>
          <w:lang w:val="en-GB"/>
        </w:rPr>
        <w:tab/>
        <w:t>9</w:t>
      </w:r>
      <w:r w:rsidR="00955E34" w:rsidRPr="00AF6600">
        <w:rPr>
          <w:w w:val="105"/>
          <w:sz w:val="16"/>
          <w:lang w:val="en-GB"/>
        </w:rPr>
        <w:tab/>
        <w:t>10</w:t>
      </w:r>
    </w:p>
    <w:p w14:paraId="23390B41" w14:textId="77777777" w:rsidR="00A17119" w:rsidRDefault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</w:p>
    <w:p w14:paraId="3365AEDB" w14:textId="4D8E33B9" w:rsidR="0042720A" w:rsidRPr="0042720A" w:rsidRDefault="0042720A" w:rsidP="0042720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42720A">
        <w:rPr>
          <w:rFonts w:asciiTheme="minorHAnsi" w:hAnsiTheme="minorHAnsi" w:cstheme="minorHAnsi"/>
          <w:sz w:val="24"/>
          <w:szCs w:val="24"/>
          <w:lang w:val="en-GB" w:eastAsia="en-GB"/>
        </w:rPr>
        <w:t>Rate your overall preparedness to contribute to public health campaigns for neurodegenerative disorders.</w:t>
      </w:r>
    </w:p>
    <w:p w14:paraId="3FEB2430" w14:textId="77777777" w:rsidR="005529DB" w:rsidRDefault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</w:p>
    <w:p w14:paraId="4B83831B" w14:textId="77777777" w:rsidR="005529DB" w:rsidRPr="00AF6600" w:rsidRDefault="005529DB" w:rsidP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0F4991A1" wp14:editId="725A763D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1037130793" name="Gruppe 103713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7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222692" name="Freeform 360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568342" name="Rectangle 359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966985" name="Rectangle 358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92809" name="Rectangle 357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783893" name="Rectangle 356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691772" name="Rectangle 355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508570" name="Rectangle 354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104344" name="Rectangle 353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101482" name="Rectangle 352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102383" name="Freeform 351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6622223" name="Picture 441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165083433" name="Picture 349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58658974" name="Picture 348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128532336" name="Picture 347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012059351" name="Picture 346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337342174" name="Picture 345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978984399" name="Picture 344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03316080" name="Picture 343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61755106" name="Picture 342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460831097" name="Picture 341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AC298" id="Gruppe 1037130793" o:spid="_x0000_s1026" style="position:absolute;margin-left:73.4pt;margin-top:20.4pt;width:492.65pt;height:21.9pt;z-index:-251653632;mso-wrap-distance-left:0;mso-wrap-distance-right:0;mso-position-horizontal-relative:page" coordorigin="1468,407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">
                <v:shape id="Freeform 360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59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" filled="f" strokecolor="#71893f" strokeweight="2pt">
                  <v:path arrowok="t"/>
                </v:rect>
                <v:rect id="Rectangle 358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" filled="f" strokecolor="#71893f" strokeweight="2pt">
                  <v:path arrowok="t"/>
                </v:rect>
                <v:rect id="Rectangle 357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" filled="f" strokecolor="#71893f" strokeweight="2pt">
                  <v:path arrowok="t"/>
                </v:rect>
                <v:rect id="Rectangle 356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" filled="f" strokecolor="#71893f" strokeweight="2pt">
                  <v:path arrowok="t"/>
                </v:rect>
                <v:rect id="Rectangle 355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" filled="f" strokecolor="#71893f" strokeweight="2pt">
                  <v:path arrowok="t"/>
                </v:rect>
                <v:rect id="Rectangle 354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" filled="f" strokecolor="#71893f" strokeweight="2pt">
                  <v:path arrowok="t"/>
                </v:rect>
                <v:rect id="Rectangle 353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" filled="f" strokecolor="#71893f" strokeweight="2pt">
                  <v:path arrowok="t"/>
                </v:rect>
                <v:rect id="Rectangle 352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" filled="f" strokecolor="#71893f" strokeweight="2pt">
                  <v:path arrowok="t"/>
                </v:rect>
                <v:shape id="Freeform 351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441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" stroked="t" strokecolor="#71893f" strokeweight="2pt">
                  <v:imagedata r:id="rId18" o:title=""/>
                  <v:path arrowok="t"/>
                  <o:lock v:ext="edit" aspectratio="f"/>
                </v:shape>
                <v:shape id="Picture 349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" stroked="t" strokecolor="#71893f" strokeweight="2pt">
                  <v:imagedata r:id="rId19" o:title=""/>
                  <v:path arrowok="t"/>
                  <o:lock v:ext="edit" aspectratio="f"/>
                </v:shape>
                <v:shape id="Picture 348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" stroked="t" strokecolor="#71893f" strokeweight="2pt">
                  <v:imagedata r:id="rId20" o:title=""/>
                  <v:path arrowok="t"/>
                  <o:lock v:ext="edit" aspectratio="f"/>
                </v:shape>
                <v:shape id="Picture 347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" stroked="t" strokecolor="#71893f" strokeweight="2pt">
                  <v:imagedata r:id="rId21" o:title=""/>
                  <v:path arrowok="t"/>
                  <o:lock v:ext="edit" aspectratio="f"/>
                </v:shape>
                <v:shape id="Picture 346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" stroked="t" strokecolor="#71893f" strokeweight="2pt">
                  <v:imagedata r:id="rId22" o:title=""/>
                  <v:path arrowok="t"/>
                  <o:lock v:ext="edit" aspectratio="f"/>
                </v:shape>
                <v:shape id="Picture 345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" stroked="t" strokecolor="#71893f" strokeweight="2pt">
                  <v:imagedata r:id="rId23" o:title=""/>
                  <v:path arrowok="t"/>
                  <o:lock v:ext="edit" aspectratio="f"/>
                </v:shape>
                <v:shape id="Picture 344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" stroked="t" strokecolor="#71893f" strokeweight="2pt">
                  <v:imagedata r:id="rId24" o:title=""/>
                  <v:path arrowok="t"/>
                  <o:lock v:ext="edit" aspectratio="f"/>
                </v:shape>
                <v:shape id="Picture 343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" stroked="t" strokecolor="#71893f" strokeweight="2pt">
                  <v:imagedata r:id="rId25" o:title=""/>
                  <v:path arrowok="t"/>
                  <o:lock v:ext="edit" aspectratio="f"/>
                </v:shape>
                <v:shape id="Picture 342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" stroked="t" strokecolor="#71893f" strokeweight="2pt">
                  <v:imagedata r:id="rId26" o:title=""/>
                  <v:path arrowok="t"/>
                  <o:lock v:ext="edit" aspectratio="f"/>
                </v:shape>
                <v:shape id="Picture 341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" stroked="t" strokecolor="#71893f" strokeweight="2pt">
                  <v:imagedata r:id="rId2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112ECD37" w14:textId="77777777" w:rsidR="005529DB" w:rsidRDefault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</w:p>
    <w:p w14:paraId="04451F73" w14:textId="45CCC0F0" w:rsidR="0042720A" w:rsidRPr="0042720A" w:rsidRDefault="0042720A" w:rsidP="0042720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en-GB" w:eastAsia="en-GB"/>
        </w:rPr>
      </w:pPr>
      <w:r w:rsidRPr="0042720A">
        <w:rPr>
          <w:rFonts w:asciiTheme="minorHAnsi" w:hAnsiTheme="minorHAnsi" w:cstheme="minorHAnsi"/>
          <w:sz w:val="24"/>
          <w:szCs w:val="24"/>
          <w:lang w:val="en-GB" w:eastAsia="en-GB"/>
        </w:rPr>
        <w:t>Rate how likely you are to engage in community advocacy or health education initiatives for neurodegenerative disorders in the future.</w:t>
      </w:r>
    </w:p>
    <w:p w14:paraId="2C48139E" w14:textId="77777777" w:rsidR="005529DB" w:rsidRDefault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</w:p>
    <w:p w14:paraId="08373FB5" w14:textId="77777777" w:rsidR="005529DB" w:rsidRPr="00AF6600" w:rsidRDefault="005529DB" w:rsidP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4A93C37E" wp14:editId="557D7428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1365825732" name="Gruppe 1365825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7"/>
                          <a:chExt cx="9853" cy="4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496430194" name="Freeform 360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901349" name="Rectangle 359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496582" name="Rectangle 358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444108" name="Rectangle 357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734990" name="Rectangle 356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639366" name="Rectangle 355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033936" name="Rectangle 354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733940" name="Rectangle 353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46803" name="Rectangle 352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098434" name="Freeform 351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0606573" name="Picture 441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8393431" name="Picture 349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554128629" name="Picture 348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17428922" name="Picture 347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391216126" name="Picture 346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46165950" name="Picture 345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61630610" name="Picture 344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67059071" name="Picture 343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6706582" name="Picture 342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2627993" name="Picture 341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D5E7E" id="Gruppe 1365825732" o:spid="_x0000_s1026" style="position:absolute;margin-left:73.4pt;margin-top:20.4pt;width:492.65pt;height:21.9pt;z-index:-251651584;mso-wrap-distance-left:0;mso-wrap-distance-right:0;mso-position-horizontal-relative:page" coordorigin="1468,407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">
                <v:shape id="Freeform 360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" path="m991,437r-952,l24,434,12,426,3,414,,399,,39,3,24,12,11,24,3,39,,991,r,437xe" filled="f" strokecolor="#71893f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59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" filled="f" strokecolor="#71893f" strokeweight="2pt">
                  <v:path arrowok="t"/>
                </v:rect>
                <v:rect id="Rectangle 358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" filled="f" strokecolor="#71893f" strokeweight="2pt">
                  <v:path arrowok="t"/>
                </v:rect>
                <v:rect id="Rectangle 357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" filled="f" strokecolor="#71893f" strokeweight="2pt">
                  <v:path arrowok="t"/>
                </v:rect>
                <v:rect id="Rectangle 356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" filled="f" strokecolor="#71893f" strokeweight="2pt">
                  <v:path arrowok="t"/>
                </v:rect>
                <v:rect id="Rectangle 355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" filled="f" strokecolor="#71893f" strokeweight="2pt">
                  <v:path arrowok="t"/>
                </v:rect>
                <v:rect id="Rectangle 354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" filled="f" strokecolor="#71893f" strokeweight="2pt">
                  <v:path arrowok="t"/>
                </v:rect>
                <v:rect id="Rectangle 353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" filled="f" strokecolor="#71893f" strokeweight="2pt">
                  <v:path arrowok="t"/>
                </v:rect>
                <v:rect id="Rectangle 352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" filled="f" strokecolor="#71893f" strokeweight="2pt">
                  <v:path arrowok="t"/>
                </v:rect>
                <v:shape id="Freeform 351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" path="m939,437l,437,,,939,r15,3l967,11r8,13l978,39r,360l975,414r-8,12l954,434r-15,3xe" filled="f" strokecolor="#71893f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441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" stroked="t" strokecolor="#71893f" strokeweight="2pt">
                  <v:imagedata r:id="rId18" o:title=""/>
                  <v:path arrowok="t"/>
                  <o:lock v:ext="edit" aspectratio="f"/>
                </v:shape>
                <v:shape id="Picture 349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" stroked="t" strokecolor="#71893f" strokeweight="2pt">
                  <v:imagedata r:id="rId19" o:title=""/>
                  <v:path arrowok="t"/>
                  <o:lock v:ext="edit" aspectratio="f"/>
                </v:shape>
                <v:shape id="Picture 348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" stroked="t" strokecolor="#71893f" strokeweight="2pt">
                  <v:imagedata r:id="rId20" o:title=""/>
                  <v:path arrowok="t"/>
                  <o:lock v:ext="edit" aspectratio="f"/>
                </v:shape>
                <v:shape id="Picture 347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" stroked="t" strokecolor="#71893f" strokeweight="2pt">
                  <v:imagedata r:id="rId21" o:title=""/>
                  <v:path arrowok="t"/>
                  <o:lock v:ext="edit" aspectratio="f"/>
                </v:shape>
                <v:shape id="Picture 346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" stroked="t" strokecolor="#71893f" strokeweight="2pt">
                  <v:imagedata r:id="rId22" o:title=""/>
                  <v:path arrowok="t"/>
                  <o:lock v:ext="edit" aspectratio="f"/>
                </v:shape>
                <v:shape id="Picture 345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" stroked="t" strokecolor="#71893f" strokeweight="2pt">
                  <v:imagedata r:id="rId23" o:title=""/>
                  <v:path arrowok="t"/>
                  <o:lock v:ext="edit" aspectratio="f"/>
                </v:shape>
                <v:shape id="Picture 344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" stroked="t" strokecolor="#71893f" strokeweight="2pt">
                  <v:imagedata r:id="rId24" o:title=""/>
                  <v:path arrowok="t"/>
                  <o:lock v:ext="edit" aspectratio="f"/>
                </v:shape>
                <v:shape id="Picture 343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" stroked="t" strokecolor="#71893f" strokeweight="2pt">
                  <v:imagedata r:id="rId25" o:title=""/>
                  <v:path arrowok="t"/>
                  <o:lock v:ext="edit" aspectratio="f"/>
                </v:shape>
                <v:shape id="Picture 342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" stroked="t" strokecolor="#71893f" strokeweight="2pt">
                  <v:imagedata r:id="rId26" o:title=""/>
                  <v:path arrowok="t"/>
                  <o:lock v:ext="edit" aspectratio="f"/>
                </v:shape>
                <v:shape id="Picture 341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" stroked="t" strokecolor="#71893f" strokeweight="2pt">
                  <v:imagedata r:id="rId27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0A9B707E" w14:textId="77777777" w:rsidR="005529DB" w:rsidRDefault="005529DB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</w:p>
    <w:p w14:paraId="734C2714" w14:textId="77777777" w:rsidR="00C007F1" w:rsidRPr="00C007F1" w:rsidRDefault="00C007F1" w:rsidP="00C007F1">
      <w:pPr>
        <w:rPr>
          <w:rFonts w:asciiTheme="minorHAnsi" w:hAnsiTheme="minorHAnsi" w:cstheme="minorHAnsi"/>
          <w:sz w:val="24"/>
          <w:szCs w:val="24"/>
        </w:rPr>
      </w:pPr>
    </w:p>
    <w:p w14:paraId="2BF7716D" w14:textId="77777777" w:rsidR="0061688D" w:rsidRDefault="0061688D" w:rsidP="0061688D">
      <w:pPr>
        <w:rPr>
          <w:rFonts w:asciiTheme="minorHAnsi" w:hAnsiTheme="minorHAnsi" w:cstheme="minorHAnsi"/>
          <w:sz w:val="24"/>
          <w:szCs w:val="24"/>
          <w:lang w:val="en-GB" w:eastAsia="en-GB"/>
        </w:rPr>
      </w:pPr>
    </w:p>
    <w:p w14:paraId="21669B4D" w14:textId="77777777" w:rsidR="00734F65" w:rsidRDefault="00734F65" w:rsidP="00734F65">
      <w:pPr>
        <w:rPr>
          <w:rFonts w:asciiTheme="minorHAnsi" w:hAnsiTheme="minorHAnsi" w:cstheme="minorHAnsi"/>
          <w:sz w:val="24"/>
          <w:szCs w:val="24"/>
          <w:lang w:val="en-GB" w:eastAsia="en-GB"/>
        </w:rPr>
      </w:pPr>
    </w:p>
    <w:p w14:paraId="5A8DCAEE" w14:textId="77777777" w:rsidR="00B2079A" w:rsidRDefault="00B2079A" w:rsidP="00734F65">
      <w:pPr>
        <w:rPr>
          <w:rFonts w:asciiTheme="minorHAnsi" w:hAnsiTheme="minorHAnsi" w:cstheme="minorHAnsi"/>
          <w:sz w:val="24"/>
          <w:szCs w:val="24"/>
          <w:lang w:val="en-GB" w:eastAsia="en-GB"/>
        </w:rPr>
      </w:pPr>
    </w:p>
    <w:p w14:paraId="2CB4AA6C" w14:textId="77777777" w:rsidR="00B2079A" w:rsidRDefault="00B2079A" w:rsidP="00734F65">
      <w:pPr>
        <w:rPr>
          <w:rFonts w:asciiTheme="minorHAnsi" w:hAnsiTheme="minorHAnsi" w:cstheme="minorHAnsi"/>
          <w:sz w:val="24"/>
          <w:szCs w:val="24"/>
          <w:lang w:val="en-GB" w:eastAsia="en-GB"/>
        </w:rPr>
      </w:pPr>
    </w:p>
    <w:p w14:paraId="133101E4" w14:textId="77777777" w:rsidR="00B2079A" w:rsidRDefault="00B2079A" w:rsidP="00734F65">
      <w:pPr>
        <w:rPr>
          <w:rFonts w:asciiTheme="minorHAnsi" w:hAnsiTheme="minorHAnsi" w:cstheme="minorHAnsi"/>
          <w:sz w:val="24"/>
          <w:szCs w:val="24"/>
          <w:lang w:val="en-GB" w:eastAsia="en-GB"/>
        </w:rPr>
      </w:pPr>
    </w:p>
    <w:p w14:paraId="742459F7" w14:textId="404C8D5D" w:rsidR="00C007F1" w:rsidRPr="00C007F1" w:rsidRDefault="00C007F1" w:rsidP="00410615">
      <w:pPr>
        <w:rPr>
          <w:rFonts w:eastAsia="Times New Roman"/>
          <w:vanish/>
          <w:sz w:val="16"/>
          <w:szCs w:val="16"/>
          <w:lang w:val="en-GB" w:eastAsia="en-GB"/>
        </w:rPr>
      </w:pPr>
      <w:r w:rsidRPr="00C007F1">
        <w:rPr>
          <w:rFonts w:asciiTheme="minorHAnsi" w:hAnsiTheme="minorHAnsi" w:cstheme="minorHAnsi"/>
          <w:sz w:val="24"/>
          <w:szCs w:val="24"/>
          <w:lang w:val="en-GB" w:eastAsia="en-GB"/>
        </w:rPr>
        <w:t>.</w:t>
      </w:r>
      <w:r w:rsidRPr="00C007F1">
        <w:rPr>
          <w:rFonts w:eastAsia="Times New Roman"/>
          <w:vanish/>
          <w:sz w:val="16"/>
          <w:szCs w:val="16"/>
          <w:lang w:val="en-GB" w:eastAsia="en-GB"/>
        </w:rPr>
        <w:t>Top of Form</w:t>
      </w:r>
    </w:p>
    <w:p w14:paraId="2769BA69" w14:textId="7CFB1406" w:rsidR="00C007F1" w:rsidRPr="00C007F1" w:rsidRDefault="00C007F1" w:rsidP="00C007F1">
      <w:pPr>
        <w:widowControl/>
        <w:shd w:val="clear" w:color="auto" w:fill="343541"/>
        <w:autoSpaceDE/>
        <w:autoSpaceDN/>
        <w:rPr>
          <w:rFonts w:ascii="Segoe UI" w:eastAsia="Times New Roman" w:hAnsi="Segoe UI" w:cs="Segoe UI"/>
          <w:color w:val="FFFFFF"/>
          <w:sz w:val="27"/>
          <w:szCs w:val="27"/>
          <w:lang w:val="en-GB" w:eastAsia="en-GB"/>
        </w:rPr>
      </w:pPr>
    </w:p>
    <w:sectPr w:rsidR="00C007F1" w:rsidRPr="00C007F1" w:rsidSect="00081A84">
      <w:headerReference w:type="even" r:id="rId148"/>
      <w:headerReference w:type="default" r:id="rId149"/>
      <w:footerReference w:type="even" r:id="rId150"/>
      <w:footerReference w:type="default" r:id="rId151"/>
      <w:headerReference w:type="first" r:id="rId152"/>
      <w:footerReference w:type="first" r:id="rId153"/>
      <w:pgSz w:w="12240" w:h="15840"/>
      <w:pgMar w:top="800" w:right="740" w:bottom="1595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9C43" w14:textId="77777777" w:rsidR="00AD7B3D" w:rsidRDefault="00AD7B3D" w:rsidP="007B7105">
      <w:r>
        <w:separator/>
      </w:r>
    </w:p>
  </w:endnote>
  <w:endnote w:type="continuationSeparator" w:id="0">
    <w:p w14:paraId="126A2ED9" w14:textId="77777777" w:rsidR="00AD7B3D" w:rsidRDefault="00AD7B3D" w:rsidP="007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D418" w14:textId="77777777" w:rsidR="007D50E7" w:rsidRDefault="007D5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F63D" w14:textId="60D4A6D1" w:rsidR="007B7105" w:rsidRDefault="007D50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234499" wp14:editId="470C9431">
              <wp:simplePos x="0" y="0"/>
              <wp:positionH relativeFrom="column">
                <wp:posOffset>1595069</wp:posOffset>
              </wp:positionH>
              <wp:positionV relativeFrom="paragraph">
                <wp:posOffset>-235989</wp:posOffset>
              </wp:positionV>
              <wp:extent cx="4802113" cy="553720"/>
              <wp:effectExtent l="0" t="0" r="0" b="0"/>
              <wp:wrapNone/>
              <wp:docPr id="11" name="Rektange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02113" cy="553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ED9EF" w14:textId="77777777" w:rsidR="007D50E7" w:rsidRDefault="007D50E7" w:rsidP="0046268C">
                          <w:pPr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Reference number: 618596-EPP-1-2020-1-SE-EPPKA2-CBHE-JP</w:t>
                          </w:r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D36D60" w14:textId="5FA715EC" w:rsidR="0046268C" w:rsidRPr="00DA7C85" w:rsidRDefault="0046268C" w:rsidP="0046268C">
                          <w:pPr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This publication [communication] reflects the views only of </w:t>
                          </w:r>
                          <w:proofErr w:type="gramStart"/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the </w:t>
                          </w:r>
                          <w:r w:rsidR="007D50E7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>authors</w:t>
                          </w:r>
                          <w:proofErr w:type="gramEnd"/>
                          <w:r w:rsidRPr="00DA7C85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>, and the Commission cannot be held responsible for any use, which may be made of the information contained therein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34499" id="Rektangel 11" o:spid="_x0000_s1029" style="position:absolute;margin-left:125.6pt;margin-top:-18.6pt;width:378.1pt;height:4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" filled="f" stroked="f">
              <v:textbox style="mso-fit-shape-to-text:t">
                <w:txbxContent>
                  <w:p w14:paraId="741ED9EF" w14:textId="77777777" w:rsidR="007D50E7" w:rsidRDefault="007D50E7" w:rsidP="0046268C">
                    <w:pPr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  <w:lang w:val="en-GB"/>
                      </w:rPr>
                      <w:t>Reference number: 618596-EPP-1-2020-1-SE-EPPKA2-CBHE-JP</w:t>
                    </w:r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D36D60" w14:textId="5FA715EC" w:rsidR="0046268C" w:rsidRPr="00DA7C85" w:rsidRDefault="0046268C" w:rsidP="0046268C">
                    <w:pPr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</w:pPr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 xml:space="preserve">This publication [communication] reflects the views only of </w:t>
                    </w:r>
                    <w:proofErr w:type="gramStart"/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 xml:space="preserve">the </w:t>
                    </w:r>
                    <w:r w:rsidR="007D50E7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>authors</w:t>
                    </w:r>
                    <w:proofErr w:type="gramEnd"/>
                    <w:r w:rsidRPr="00DA7C85">
                      <w:rPr>
                        <w:rFonts w:ascii="Calibri" w:hAnsi="Calibri" w:cs="Times New Roman"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>, and the Commission cannot be held responsible for any use, which may be made of the information contained therein.</w:t>
                    </w:r>
                  </w:p>
                </w:txbxContent>
              </v:textbox>
            </v:rect>
          </w:pict>
        </mc:Fallback>
      </mc:AlternateContent>
    </w:r>
    <w:r w:rsidR="00CA4AE0">
      <w:rPr>
        <w:noProof/>
      </w:rPr>
      <w:drawing>
        <wp:anchor distT="0" distB="0" distL="114300" distR="114300" simplePos="0" relativeHeight="251656192" behindDoc="0" locked="0" layoutInCell="1" allowOverlap="1" wp14:anchorId="77149DEB" wp14:editId="1CA7BC64">
          <wp:simplePos x="0" y="0"/>
          <wp:positionH relativeFrom="column">
            <wp:posOffset>-353060</wp:posOffset>
          </wp:positionH>
          <wp:positionV relativeFrom="paragraph">
            <wp:posOffset>-201930</wp:posOffset>
          </wp:positionV>
          <wp:extent cx="1593850" cy="557530"/>
          <wp:effectExtent l="0" t="0" r="0" b="0"/>
          <wp:wrapNone/>
          <wp:docPr id="1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AE0">
      <w:rPr>
        <w:noProof/>
      </w:rPr>
      <w:drawing>
        <wp:anchor distT="0" distB="0" distL="114300" distR="114300" simplePos="0" relativeHeight="251658240" behindDoc="0" locked="0" layoutInCell="1" allowOverlap="1" wp14:anchorId="78D15C2D" wp14:editId="12CA19B2">
          <wp:simplePos x="0" y="0"/>
          <wp:positionH relativeFrom="column">
            <wp:posOffset>8075930</wp:posOffset>
          </wp:positionH>
          <wp:positionV relativeFrom="paragraph">
            <wp:posOffset>110490</wp:posOffset>
          </wp:positionV>
          <wp:extent cx="2383155" cy="601345"/>
          <wp:effectExtent l="0" t="0" r="0" b="0"/>
          <wp:wrapNone/>
          <wp:docPr id="10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2844" w14:textId="77777777" w:rsidR="007D50E7" w:rsidRDefault="007D5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4943" w14:textId="77777777" w:rsidR="00AD7B3D" w:rsidRDefault="00AD7B3D" w:rsidP="007B7105">
      <w:r>
        <w:separator/>
      </w:r>
    </w:p>
  </w:footnote>
  <w:footnote w:type="continuationSeparator" w:id="0">
    <w:p w14:paraId="60D9C270" w14:textId="77777777" w:rsidR="00AD7B3D" w:rsidRDefault="00AD7B3D" w:rsidP="007B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06D4" w14:textId="77777777" w:rsidR="007D50E7" w:rsidRDefault="007D5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DB6D" w14:textId="57E541B0" w:rsidR="00EB27A1" w:rsidRPr="00684060" w:rsidRDefault="00F94CE0" w:rsidP="00684060">
    <w:pPr>
      <w:pStyle w:val="Header"/>
      <w:jc w:val="center"/>
    </w:pPr>
    <w:r w:rsidRPr="00336BFF">
      <w:rPr>
        <w:noProof/>
      </w:rPr>
      <w:drawing>
        <wp:anchor distT="0" distB="0" distL="114300" distR="114300" simplePos="0" relativeHeight="251660288" behindDoc="0" locked="0" layoutInCell="1" allowOverlap="1" wp14:anchorId="5BB59832" wp14:editId="73B97B33">
          <wp:simplePos x="0" y="0"/>
          <wp:positionH relativeFrom="column">
            <wp:posOffset>6396649</wp:posOffset>
          </wp:positionH>
          <wp:positionV relativeFrom="paragraph">
            <wp:posOffset>-312025</wp:posOffset>
          </wp:positionV>
          <wp:extent cx="641350" cy="781685"/>
          <wp:effectExtent l="0" t="0" r="6350" b="5715"/>
          <wp:wrapThrough wrapText="bothSides">
            <wp:wrapPolygon edited="0">
              <wp:start x="0" y="0"/>
              <wp:lineTo x="0" y="21407"/>
              <wp:lineTo x="21386" y="21407"/>
              <wp:lineTo x="21386" y="0"/>
              <wp:lineTo x="0" y="0"/>
            </wp:wrapPolygon>
          </wp:wrapThrough>
          <wp:docPr id="1974979246" name="Bilde 1974979246">
            <a:extLst xmlns:a="http://schemas.openxmlformats.org/drawingml/2006/main">
              <a:ext uri="{FF2B5EF4-FFF2-40B4-BE49-F238E27FC236}">
                <a16:creationId xmlns:a16="http://schemas.microsoft.com/office/drawing/2014/main" id="{87B58126-C7BE-5D18-F25B-55D3658D4A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87B58126-C7BE-5D18-F25B-55D3658D4A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9DB">
      <w:rPr>
        <w:b/>
        <w:w w:val="105"/>
        <w:sz w:val="24"/>
        <w:szCs w:val="24"/>
        <w:lang w:val="en-GB"/>
      </w:rPr>
      <w:t>Please answer the following PRE/POST test questions for this cour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59B0" w14:textId="77777777" w:rsidR="007D50E7" w:rsidRDefault="007D5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4E8"/>
    <w:multiLevelType w:val="hybridMultilevel"/>
    <w:tmpl w:val="D6D0668C"/>
    <w:lvl w:ilvl="0" w:tplc="88025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41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01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AC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AD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08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C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E4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62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165170"/>
    <w:multiLevelType w:val="hybridMultilevel"/>
    <w:tmpl w:val="1834E93E"/>
    <w:lvl w:ilvl="0" w:tplc="B52E4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CC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4C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61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5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21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E8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6B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A3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D052CE"/>
    <w:multiLevelType w:val="hybridMultilevel"/>
    <w:tmpl w:val="F908327A"/>
    <w:lvl w:ilvl="0" w:tplc="FFFFFFFF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7" w:hanging="360"/>
      </w:pPr>
    </w:lvl>
    <w:lvl w:ilvl="2" w:tplc="0809001B" w:tentative="1">
      <w:start w:val="1"/>
      <w:numFmt w:val="lowerRoman"/>
      <w:lvlText w:val="%3."/>
      <w:lvlJc w:val="right"/>
      <w:pPr>
        <w:ind w:left="2317" w:hanging="180"/>
      </w:pPr>
    </w:lvl>
    <w:lvl w:ilvl="3" w:tplc="0809000F" w:tentative="1">
      <w:start w:val="1"/>
      <w:numFmt w:val="decimal"/>
      <w:lvlText w:val="%4."/>
      <w:lvlJc w:val="left"/>
      <w:pPr>
        <w:ind w:left="3037" w:hanging="360"/>
      </w:pPr>
    </w:lvl>
    <w:lvl w:ilvl="4" w:tplc="08090019" w:tentative="1">
      <w:start w:val="1"/>
      <w:numFmt w:val="lowerLetter"/>
      <w:lvlText w:val="%5."/>
      <w:lvlJc w:val="left"/>
      <w:pPr>
        <w:ind w:left="3757" w:hanging="360"/>
      </w:pPr>
    </w:lvl>
    <w:lvl w:ilvl="5" w:tplc="0809001B" w:tentative="1">
      <w:start w:val="1"/>
      <w:numFmt w:val="lowerRoman"/>
      <w:lvlText w:val="%6."/>
      <w:lvlJc w:val="right"/>
      <w:pPr>
        <w:ind w:left="4477" w:hanging="180"/>
      </w:pPr>
    </w:lvl>
    <w:lvl w:ilvl="6" w:tplc="0809000F" w:tentative="1">
      <w:start w:val="1"/>
      <w:numFmt w:val="decimal"/>
      <w:lvlText w:val="%7."/>
      <w:lvlJc w:val="left"/>
      <w:pPr>
        <w:ind w:left="5197" w:hanging="360"/>
      </w:pPr>
    </w:lvl>
    <w:lvl w:ilvl="7" w:tplc="08090019" w:tentative="1">
      <w:start w:val="1"/>
      <w:numFmt w:val="lowerLetter"/>
      <w:lvlText w:val="%8."/>
      <w:lvlJc w:val="left"/>
      <w:pPr>
        <w:ind w:left="5917" w:hanging="360"/>
      </w:pPr>
    </w:lvl>
    <w:lvl w:ilvl="8" w:tplc="08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 w15:restartNumberingAfterBreak="0">
    <w:nsid w:val="07C96B8E"/>
    <w:multiLevelType w:val="hybridMultilevel"/>
    <w:tmpl w:val="DB1E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31D6"/>
    <w:multiLevelType w:val="hybridMultilevel"/>
    <w:tmpl w:val="37A87B56"/>
    <w:lvl w:ilvl="0" w:tplc="26FCF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2D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8D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67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F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67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E7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04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8E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4A6E5C"/>
    <w:multiLevelType w:val="multilevel"/>
    <w:tmpl w:val="06CE62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E516B42"/>
    <w:multiLevelType w:val="hybridMultilevel"/>
    <w:tmpl w:val="61A45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2"/>
        <w:sz w:val="20"/>
        <w:szCs w:val="20"/>
      </w:rPr>
    </w:lvl>
    <w:lvl w:ilvl="1" w:tplc="FFFFFFFF">
      <w:start w:val="1"/>
      <w:numFmt w:val="decimal"/>
      <w:lvlText w:val="%2."/>
      <w:lvlJc w:val="left"/>
      <w:pPr>
        <w:ind w:left="117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0F8A6411"/>
    <w:multiLevelType w:val="hybridMultilevel"/>
    <w:tmpl w:val="22D84006"/>
    <w:lvl w:ilvl="0" w:tplc="9562765E">
      <w:start w:val="1"/>
      <w:numFmt w:val="decimal"/>
      <w:lvlText w:val="%1."/>
      <w:lvlJc w:val="left"/>
      <w:pPr>
        <w:ind w:left="946" w:hanging="219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817C054C">
      <w:numFmt w:val="bullet"/>
      <w:lvlText w:val="•"/>
      <w:lvlJc w:val="left"/>
      <w:pPr>
        <w:ind w:left="1922" w:hanging="219"/>
      </w:pPr>
      <w:rPr>
        <w:rFonts w:hint="default"/>
      </w:rPr>
    </w:lvl>
    <w:lvl w:ilvl="2" w:tplc="B1F45E00">
      <w:numFmt w:val="bullet"/>
      <w:lvlText w:val="•"/>
      <w:lvlJc w:val="left"/>
      <w:pPr>
        <w:ind w:left="2904" w:hanging="219"/>
      </w:pPr>
      <w:rPr>
        <w:rFonts w:hint="default"/>
      </w:rPr>
    </w:lvl>
    <w:lvl w:ilvl="3" w:tplc="B964A264">
      <w:numFmt w:val="bullet"/>
      <w:lvlText w:val="•"/>
      <w:lvlJc w:val="left"/>
      <w:pPr>
        <w:ind w:left="3886" w:hanging="219"/>
      </w:pPr>
      <w:rPr>
        <w:rFonts w:hint="default"/>
      </w:rPr>
    </w:lvl>
    <w:lvl w:ilvl="4" w:tplc="66AC6098">
      <w:numFmt w:val="bullet"/>
      <w:lvlText w:val="•"/>
      <w:lvlJc w:val="left"/>
      <w:pPr>
        <w:ind w:left="4868" w:hanging="219"/>
      </w:pPr>
      <w:rPr>
        <w:rFonts w:hint="default"/>
      </w:rPr>
    </w:lvl>
    <w:lvl w:ilvl="5" w:tplc="00506A42">
      <w:numFmt w:val="bullet"/>
      <w:lvlText w:val="•"/>
      <w:lvlJc w:val="left"/>
      <w:pPr>
        <w:ind w:left="5850" w:hanging="219"/>
      </w:pPr>
      <w:rPr>
        <w:rFonts w:hint="default"/>
      </w:rPr>
    </w:lvl>
    <w:lvl w:ilvl="6" w:tplc="F3906208">
      <w:numFmt w:val="bullet"/>
      <w:lvlText w:val="•"/>
      <w:lvlJc w:val="left"/>
      <w:pPr>
        <w:ind w:left="6832" w:hanging="219"/>
      </w:pPr>
      <w:rPr>
        <w:rFonts w:hint="default"/>
      </w:rPr>
    </w:lvl>
    <w:lvl w:ilvl="7" w:tplc="227650F8">
      <w:numFmt w:val="bullet"/>
      <w:lvlText w:val="•"/>
      <w:lvlJc w:val="left"/>
      <w:pPr>
        <w:ind w:left="7814" w:hanging="219"/>
      </w:pPr>
      <w:rPr>
        <w:rFonts w:hint="default"/>
      </w:rPr>
    </w:lvl>
    <w:lvl w:ilvl="8" w:tplc="8B1AE29A">
      <w:numFmt w:val="bullet"/>
      <w:lvlText w:val="•"/>
      <w:lvlJc w:val="left"/>
      <w:pPr>
        <w:ind w:left="8796" w:hanging="219"/>
      </w:pPr>
      <w:rPr>
        <w:rFonts w:hint="default"/>
      </w:rPr>
    </w:lvl>
  </w:abstractNum>
  <w:abstractNum w:abstractNumId="8" w15:restartNumberingAfterBreak="0">
    <w:nsid w:val="1245139E"/>
    <w:multiLevelType w:val="hybridMultilevel"/>
    <w:tmpl w:val="B7026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80674"/>
    <w:multiLevelType w:val="hybridMultilevel"/>
    <w:tmpl w:val="D8D62A16"/>
    <w:lvl w:ilvl="0" w:tplc="0414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  <w:spacing w:val="0"/>
        <w:w w:val="102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84" w:hanging="360"/>
      </w:pPr>
    </w:lvl>
    <w:lvl w:ilvl="2" w:tplc="FFFFFFFF" w:tentative="1">
      <w:start w:val="1"/>
      <w:numFmt w:val="lowerRoman"/>
      <w:lvlText w:val="%3."/>
      <w:lvlJc w:val="right"/>
      <w:pPr>
        <w:ind w:left="2104" w:hanging="180"/>
      </w:pPr>
    </w:lvl>
    <w:lvl w:ilvl="3" w:tplc="FFFFFFFF" w:tentative="1">
      <w:start w:val="1"/>
      <w:numFmt w:val="decimal"/>
      <w:lvlText w:val="%4."/>
      <w:lvlJc w:val="left"/>
      <w:pPr>
        <w:ind w:left="2824" w:hanging="360"/>
      </w:pPr>
    </w:lvl>
    <w:lvl w:ilvl="4" w:tplc="FFFFFFFF" w:tentative="1">
      <w:start w:val="1"/>
      <w:numFmt w:val="lowerLetter"/>
      <w:lvlText w:val="%5."/>
      <w:lvlJc w:val="left"/>
      <w:pPr>
        <w:ind w:left="3544" w:hanging="360"/>
      </w:pPr>
    </w:lvl>
    <w:lvl w:ilvl="5" w:tplc="FFFFFFFF" w:tentative="1">
      <w:start w:val="1"/>
      <w:numFmt w:val="lowerRoman"/>
      <w:lvlText w:val="%6."/>
      <w:lvlJc w:val="right"/>
      <w:pPr>
        <w:ind w:left="4264" w:hanging="180"/>
      </w:pPr>
    </w:lvl>
    <w:lvl w:ilvl="6" w:tplc="FFFFFFFF" w:tentative="1">
      <w:start w:val="1"/>
      <w:numFmt w:val="decimal"/>
      <w:lvlText w:val="%7."/>
      <w:lvlJc w:val="left"/>
      <w:pPr>
        <w:ind w:left="4984" w:hanging="360"/>
      </w:pPr>
    </w:lvl>
    <w:lvl w:ilvl="7" w:tplc="FFFFFFFF" w:tentative="1">
      <w:start w:val="1"/>
      <w:numFmt w:val="lowerLetter"/>
      <w:lvlText w:val="%8."/>
      <w:lvlJc w:val="left"/>
      <w:pPr>
        <w:ind w:left="5704" w:hanging="360"/>
      </w:pPr>
    </w:lvl>
    <w:lvl w:ilvl="8" w:tplc="FFFFFFFF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0" w15:restartNumberingAfterBreak="0">
    <w:nsid w:val="168A571A"/>
    <w:multiLevelType w:val="hybridMultilevel"/>
    <w:tmpl w:val="4EE2A9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32CA2"/>
    <w:multiLevelType w:val="hybridMultilevel"/>
    <w:tmpl w:val="0ACC9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7192C"/>
    <w:multiLevelType w:val="hybridMultilevel"/>
    <w:tmpl w:val="67C69F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w w:val="102"/>
        <w:sz w:val="20"/>
        <w:szCs w:val="20"/>
      </w:rPr>
    </w:lvl>
    <w:lvl w:ilvl="1" w:tplc="0809000F">
      <w:start w:val="1"/>
      <w:numFmt w:val="decimal"/>
      <w:lvlText w:val="%2."/>
      <w:lvlJc w:val="left"/>
      <w:pPr>
        <w:ind w:left="81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536" w:hanging="180"/>
      </w:pPr>
    </w:lvl>
    <w:lvl w:ilvl="3" w:tplc="FFFFFFFF" w:tentative="1">
      <w:start w:val="1"/>
      <w:numFmt w:val="decimal"/>
      <w:lvlText w:val="%4."/>
      <w:lvlJc w:val="left"/>
      <w:pPr>
        <w:ind w:left="2256" w:hanging="360"/>
      </w:pPr>
    </w:lvl>
    <w:lvl w:ilvl="4" w:tplc="FFFFFFFF" w:tentative="1">
      <w:start w:val="1"/>
      <w:numFmt w:val="lowerLetter"/>
      <w:lvlText w:val="%5."/>
      <w:lvlJc w:val="left"/>
      <w:pPr>
        <w:ind w:left="2976" w:hanging="360"/>
      </w:pPr>
    </w:lvl>
    <w:lvl w:ilvl="5" w:tplc="FFFFFFFF" w:tentative="1">
      <w:start w:val="1"/>
      <w:numFmt w:val="lowerRoman"/>
      <w:lvlText w:val="%6."/>
      <w:lvlJc w:val="right"/>
      <w:pPr>
        <w:ind w:left="3696" w:hanging="180"/>
      </w:pPr>
    </w:lvl>
    <w:lvl w:ilvl="6" w:tplc="FFFFFFFF" w:tentative="1">
      <w:start w:val="1"/>
      <w:numFmt w:val="decimal"/>
      <w:lvlText w:val="%7."/>
      <w:lvlJc w:val="left"/>
      <w:pPr>
        <w:ind w:left="4416" w:hanging="360"/>
      </w:pPr>
    </w:lvl>
    <w:lvl w:ilvl="7" w:tplc="FFFFFFFF" w:tentative="1">
      <w:start w:val="1"/>
      <w:numFmt w:val="lowerLetter"/>
      <w:lvlText w:val="%8."/>
      <w:lvlJc w:val="left"/>
      <w:pPr>
        <w:ind w:left="5136" w:hanging="360"/>
      </w:pPr>
    </w:lvl>
    <w:lvl w:ilvl="8" w:tplc="FFFFFFFF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3" w15:restartNumberingAfterBreak="0">
    <w:nsid w:val="2DAE385C"/>
    <w:multiLevelType w:val="hybridMultilevel"/>
    <w:tmpl w:val="67B2B8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C093E"/>
    <w:multiLevelType w:val="hybridMultilevel"/>
    <w:tmpl w:val="7A00CC0A"/>
    <w:lvl w:ilvl="0" w:tplc="9562765E">
      <w:start w:val="1"/>
      <w:numFmt w:val="decimal"/>
      <w:lvlText w:val="%1."/>
      <w:lvlJc w:val="left"/>
      <w:pPr>
        <w:ind w:left="1892" w:hanging="219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386" w:hanging="360"/>
      </w:pPr>
    </w:lvl>
    <w:lvl w:ilvl="2" w:tplc="0809001B" w:tentative="1">
      <w:start w:val="1"/>
      <w:numFmt w:val="lowerRoman"/>
      <w:lvlText w:val="%3."/>
      <w:lvlJc w:val="right"/>
      <w:pPr>
        <w:ind w:left="3106" w:hanging="180"/>
      </w:pPr>
    </w:lvl>
    <w:lvl w:ilvl="3" w:tplc="0809000F" w:tentative="1">
      <w:start w:val="1"/>
      <w:numFmt w:val="decimal"/>
      <w:lvlText w:val="%4."/>
      <w:lvlJc w:val="left"/>
      <w:pPr>
        <w:ind w:left="3826" w:hanging="360"/>
      </w:pPr>
    </w:lvl>
    <w:lvl w:ilvl="4" w:tplc="08090019" w:tentative="1">
      <w:start w:val="1"/>
      <w:numFmt w:val="lowerLetter"/>
      <w:lvlText w:val="%5."/>
      <w:lvlJc w:val="left"/>
      <w:pPr>
        <w:ind w:left="4546" w:hanging="360"/>
      </w:pPr>
    </w:lvl>
    <w:lvl w:ilvl="5" w:tplc="0809001B" w:tentative="1">
      <w:start w:val="1"/>
      <w:numFmt w:val="lowerRoman"/>
      <w:lvlText w:val="%6."/>
      <w:lvlJc w:val="right"/>
      <w:pPr>
        <w:ind w:left="5266" w:hanging="180"/>
      </w:pPr>
    </w:lvl>
    <w:lvl w:ilvl="6" w:tplc="0809000F" w:tentative="1">
      <w:start w:val="1"/>
      <w:numFmt w:val="decimal"/>
      <w:lvlText w:val="%7."/>
      <w:lvlJc w:val="left"/>
      <w:pPr>
        <w:ind w:left="5986" w:hanging="360"/>
      </w:pPr>
    </w:lvl>
    <w:lvl w:ilvl="7" w:tplc="08090019" w:tentative="1">
      <w:start w:val="1"/>
      <w:numFmt w:val="lowerLetter"/>
      <w:lvlText w:val="%8."/>
      <w:lvlJc w:val="left"/>
      <w:pPr>
        <w:ind w:left="6706" w:hanging="360"/>
      </w:pPr>
    </w:lvl>
    <w:lvl w:ilvl="8" w:tplc="080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15" w15:restartNumberingAfterBreak="0">
    <w:nsid w:val="32C565B4"/>
    <w:multiLevelType w:val="hybridMultilevel"/>
    <w:tmpl w:val="FD6CB6A4"/>
    <w:lvl w:ilvl="0" w:tplc="307EA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4F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28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29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6C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26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E5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A0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46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77548C"/>
    <w:multiLevelType w:val="hybridMultilevel"/>
    <w:tmpl w:val="AB86C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D675F"/>
    <w:multiLevelType w:val="hybridMultilevel"/>
    <w:tmpl w:val="F29AB0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1C4C22"/>
    <w:multiLevelType w:val="hybridMultilevel"/>
    <w:tmpl w:val="F1F8410E"/>
    <w:lvl w:ilvl="0" w:tplc="0414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  <w:spacing w:val="0"/>
        <w:w w:val="102"/>
        <w:sz w:val="20"/>
        <w:szCs w:val="20"/>
      </w:rPr>
    </w:lvl>
    <w:lvl w:ilvl="1" w:tplc="2376CE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45860"/>
    <w:multiLevelType w:val="hybridMultilevel"/>
    <w:tmpl w:val="4EE2A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3021D"/>
    <w:multiLevelType w:val="hybridMultilevel"/>
    <w:tmpl w:val="5ED0B9F4"/>
    <w:lvl w:ilvl="0" w:tplc="72165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485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4E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07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E8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02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29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48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84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FC166F"/>
    <w:multiLevelType w:val="hybridMultilevel"/>
    <w:tmpl w:val="B04E4EDE"/>
    <w:lvl w:ilvl="0" w:tplc="0068F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28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8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A4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61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EA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AB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21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43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C3120F"/>
    <w:multiLevelType w:val="hybridMultilevel"/>
    <w:tmpl w:val="2D823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C1402"/>
    <w:multiLevelType w:val="hybridMultilevel"/>
    <w:tmpl w:val="7A360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84FA5"/>
    <w:multiLevelType w:val="hybridMultilevel"/>
    <w:tmpl w:val="D0F6E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41C36"/>
    <w:multiLevelType w:val="hybridMultilevel"/>
    <w:tmpl w:val="F9AE15FE"/>
    <w:lvl w:ilvl="0" w:tplc="1B5CE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2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84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87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46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2A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CA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C9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27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7C52D7"/>
    <w:multiLevelType w:val="multilevel"/>
    <w:tmpl w:val="75FA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E96DC8"/>
    <w:multiLevelType w:val="hybridMultilevel"/>
    <w:tmpl w:val="CFFEF288"/>
    <w:lvl w:ilvl="0" w:tplc="FCAA9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CD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85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A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A8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0F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40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2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2F309B"/>
    <w:multiLevelType w:val="hybridMultilevel"/>
    <w:tmpl w:val="6700045C"/>
    <w:lvl w:ilvl="0" w:tplc="9562765E">
      <w:start w:val="1"/>
      <w:numFmt w:val="decimal"/>
      <w:lvlText w:val="%1."/>
      <w:lvlJc w:val="left"/>
      <w:pPr>
        <w:ind w:left="946" w:hanging="219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817C054C">
      <w:numFmt w:val="bullet"/>
      <w:lvlText w:val="•"/>
      <w:lvlJc w:val="left"/>
      <w:pPr>
        <w:ind w:left="1922" w:hanging="219"/>
      </w:pPr>
      <w:rPr>
        <w:rFonts w:hint="default"/>
      </w:rPr>
    </w:lvl>
    <w:lvl w:ilvl="2" w:tplc="B1F45E00">
      <w:numFmt w:val="bullet"/>
      <w:lvlText w:val="•"/>
      <w:lvlJc w:val="left"/>
      <w:pPr>
        <w:ind w:left="2904" w:hanging="219"/>
      </w:pPr>
      <w:rPr>
        <w:rFonts w:hint="default"/>
      </w:rPr>
    </w:lvl>
    <w:lvl w:ilvl="3" w:tplc="B964A264">
      <w:numFmt w:val="bullet"/>
      <w:lvlText w:val="•"/>
      <w:lvlJc w:val="left"/>
      <w:pPr>
        <w:ind w:left="3886" w:hanging="219"/>
      </w:pPr>
      <w:rPr>
        <w:rFonts w:hint="default"/>
      </w:rPr>
    </w:lvl>
    <w:lvl w:ilvl="4" w:tplc="66AC6098">
      <w:numFmt w:val="bullet"/>
      <w:lvlText w:val="•"/>
      <w:lvlJc w:val="left"/>
      <w:pPr>
        <w:ind w:left="4868" w:hanging="219"/>
      </w:pPr>
      <w:rPr>
        <w:rFonts w:hint="default"/>
      </w:rPr>
    </w:lvl>
    <w:lvl w:ilvl="5" w:tplc="00506A42">
      <w:numFmt w:val="bullet"/>
      <w:lvlText w:val="•"/>
      <w:lvlJc w:val="left"/>
      <w:pPr>
        <w:ind w:left="5850" w:hanging="219"/>
      </w:pPr>
      <w:rPr>
        <w:rFonts w:hint="default"/>
      </w:rPr>
    </w:lvl>
    <w:lvl w:ilvl="6" w:tplc="F3906208">
      <w:numFmt w:val="bullet"/>
      <w:lvlText w:val="•"/>
      <w:lvlJc w:val="left"/>
      <w:pPr>
        <w:ind w:left="6832" w:hanging="219"/>
      </w:pPr>
      <w:rPr>
        <w:rFonts w:hint="default"/>
      </w:rPr>
    </w:lvl>
    <w:lvl w:ilvl="7" w:tplc="227650F8">
      <w:numFmt w:val="bullet"/>
      <w:lvlText w:val="•"/>
      <w:lvlJc w:val="left"/>
      <w:pPr>
        <w:ind w:left="7814" w:hanging="219"/>
      </w:pPr>
      <w:rPr>
        <w:rFonts w:hint="default"/>
      </w:rPr>
    </w:lvl>
    <w:lvl w:ilvl="8" w:tplc="8B1AE29A">
      <w:numFmt w:val="bullet"/>
      <w:lvlText w:val="•"/>
      <w:lvlJc w:val="left"/>
      <w:pPr>
        <w:ind w:left="8796" w:hanging="219"/>
      </w:pPr>
      <w:rPr>
        <w:rFonts w:hint="default"/>
      </w:rPr>
    </w:lvl>
  </w:abstractNum>
  <w:abstractNum w:abstractNumId="29" w15:restartNumberingAfterBreak="0">
    <w:nsid w:val="56B11E6F"/>
    <w:multiLevelType w:val="hybridMultilevel"/>
    <w:tmpl w:val="838066D6"/>
    <w:lvl w:ilvl="0" w:tplc="8E4C9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A5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A0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A4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0C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20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4D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8A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AD1D13"/>
    <w:multiLevelType w:val="hybridMultilevel"/>
    <w:tmpl w:val="69625610"/>
    <w:lvl w:ilvl="0" w:tplc="D6DA23C4">
      <w:start w:val="2"/>
      <w:numFmt w:val="bullet"/>
      <w:lvlText w:val="-"/>
      <w:lvlJc w:val="left"/>
      <w:pPr>
        <w:ind w:left="5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1" w15:restartNumberingAfterBreak="0">
    <w:nsid w:val="5A123F47"/>
    <w:multiLevelType w:val="hybridMultilevel"/>
    <w:tmpl w:val="7FDC7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F6763"/>
    <w:multiLevelType w:val="multilevel"/>
    <w:tmpl w:val="0D9ED8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CC1430"/>
    <w:multiLevelType w:val="hybridMultilevel"/>
    <w:tmpl w:val="4EE2A9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C5779"/>
    <w:multiLevelType w:val="hybridMultilevel"/>
    <w:tmpl w:val="4EE2A9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40483"/>
    <w:multiLevelType w:val="hybridMultilevel"/>
    <w:tmpl w:val="946A1E70"/>
    <w:lvl w:ilvl="0" w:tplc="F766A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02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07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2F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2F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21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C5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4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5520F37"/>
    <w:multiLevelType w:val="hybridMultilevel"/>
    <w:tmpl w:val="C7408F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A85199"/>
    <w:multiLevelType w:val="multilevel"/>
    <w:tmpl w:val="4216A6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B216C4"/>
    <w:multiLevelType w:val="hybridMultilevel"/>
    <w:tmpl w:val="26A87BA2"/>
    <w:lvl w:ilvl="0" w:tplc="0414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9" w15:restartNumberingAfterBreak="0">
    <w:nsid w:val="7FFE04EE"/>
    <w:multiLevelType w:val="hybridMultilevel"/>
    <w:tmpl w:val="8714B3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03112">
    <w:abstractNumId w:val="7"/>
  </w:num>
  <w:num w:numId="2" w16cid:durableId="1850944493">
    <w:abstractNumId w:val="28"/>
  </w:num>
  <w:num w:numId="3" w16cid:durableId="1383361822">
    <w:abstractNumId w:val="14"/>
  </w:num>
  <w:num w:numId="4" w16cid:durableId="1615943763">
    <w:abstractNumId w:val="18"/>
  </w:num>
  <w:num w:numId="5" w16cid:durableId="730036668">
    <w:abstractNumId w:val="20"/>
  </w:num>
  <w:num w:numId="6" w16cid:durableId="2034458521">
    <w:abstractNumId w:val="25"/>
  </w:num>
  <w:num w:numId="7" w16cid:durableId="808939444">
    <w:abstractNumId w:val="27"/>
  </w:num>
  <w:num w:numId="8" w16cid:durableId="184440894">
    <w:abstractNumId w:val="5"/>
  </w:num>
  <w:num w:numId="9" w16cid:durableId="444663530">
    <w:abstractNumId w:val="4"/>
  </w:num>
  <w:num w:numId="10" w16cid:durableId="1992369701">
    <w:abstractNumId w:val="1"/>
  </w:num>
  <w:num w:numId="11" w16cid:durableId="548760511">
    <w:abstractNumId w:val="35"/>
  </w:num>
  <w:num w:numId="12" w16cid:durableId="1430391890">
    <w:abstractNumId w:val="0"/>
  </w:num>
  <w:num w:numId="13" w16cid:durableId="1556350149">
    <w:abstractNumId w:val="15"/>
  </w:num>
  <w:num w:numId="14" w16cid:durableId="490296607">
    <w:abstractNumId w:val="29"/>
  </w:num>
  <w:num w:numId="15" w16cid:durableId="1456023134">
    <w:abstractNumId w:val="21"/>
  </w:num>
  <w:num w:numId="16" w16cid:durableId="1016544980">
    <w:abstractNumId w:val="9"/>
  </w:num>
  <w:num w:numId="17" w16cid:durableId="184441895">
    <w:abstractNumId w:val="38"/>
  </w:num>
  <w:num w:numId="18" w16cid:durableId="219367001">
    <w:abstractNumId w:val="26"/>
  </w:num>
  <w:num w:numId="19" w16cid:durableId="719868308">
    <w:abstractNumId w:val="37"/>
  </w:num>
  <w:num w:numId="20" w16cid:durableId="1506435630">
    <w:abstractNumId w:val="32"/>
  </w:num>
  <w:num w:numId="21" w16cid:durableId="1780758865">
    <w:abstractNumId w:val="22"/>
  </w:num>
  <w:num w:numId="22" w16cid:durableId="2128885834">
    <w:abstractNumId w:val="13"/>
  </w:num>
  <w:num w:numId="23" w16cid:durableId="822744144">
    <w:abstractNumId w:val="24"/>
  </w:num>
  <w:num w:numId="24" w16cid:durableId="913928501">
    <w:abstractNumId w:val="39"/>
  </w:num>
  <w:num w:numId="25" w16cid:durableId="322202076">
    <w:abstractNumId w:val="31"/>
  </w:num>
  <w:num w:numId="26" w16cid:durableId="1342202654">
    <w:abstractNumId w:val="12"/>
  </w:num>
  <w:num w:numId="27" w16cid:durableId="2135901222">
    <w:abstractNumId w:val="6"/>
  </w:num>
  <w:num w:numId="28" w16cid:durableId="1406420349">
    <w:abstractNumId w:val="3"/>
  </w:num>
  <w:num w:numId="29" w16cid:durableId="6060198">
    <w:abstractNumId w:val="19"/>
  </w:num>
  <w:num w:numId="30" w16cid:durableId="306476945">
    <w:abstractNumId w:val="23"/>
  </w:num>
  <w:num w:numId="31" w16cid:durableId="205727899">
    <w:abstractNumId w:val="34"/>
  </w:num>
  <w:num w:numId="32" w16cid:durableId="78331924">
    <w:abstractNumId w:val="8"/>
  </w:num>
  <w:num w:numId="33" w16cid:durableId="935138763">
    <w:abstractNumId w:val="33"/>
  </w:num>
  <w:num w:numId="34" w16cid:durableId="215317760">
    <w:abstractNumId w:val="16"/>
  </w:num>
  <w:num w:numId="35" w16cid:durableId="351540576">
    <w:abstractNumId w:val="11"/>
  </w:num>
  <w:num w:numId="36" w16cid:durableId="1237980259">
    <w:abstractNumId w:val="10"/>
  </w:num>
  <w:num w:numId="37" w16cid:durableId="1355300711">
    <w:abstractNumId w:val="2"/>
  </w:num>
  <w:num w:numId="38" w16cid:durableId="1493134459">
    <w:abstractNumId w:val="30"/>
  </w:num>
  <w:num w:numId="39" w16cid:durableId="89736204">
    <w:abstractNumId w:val="17"/>
  </w:num>
  <w:num w:numId="40" w16cid:durableId="7707103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F7"/>
    <w:rsid w:val="000429EA"/>
    <w:rsid w:val="00081A84"/>
    <w:rsid w:val="000A105B"/>
    <w:rsid w:val="0013218E"/>
    <w:rsid w:val="00154497"/>
    <w:rsid w:val="00174934"/>
    <w:rsid w:val="001A2C6E"/>
    <w:rsid w:val="00207C5B"/>
    <w:rsid w:val="00217F7A"/>
    <w:rsid w:val="00233E39"/>
    <w:rsid w:val="00265CF9"/>
    <w:rsid w:val="002A4F7D"/>
    <w:rsid w:val="002E6485"/>
    <w:rsid w:val="00366C5D"/>
    <w:rsid w:val="00390BE6"/>
    <w:rsid w:val="003C29FA"/>
    <w:rsid w:val="00410615"/>
    <w:rsid w:val="00411D0D"/>
    <w:rsid w:val="004207F7"/>
    <w:rsid w:val="0042720A"/>
    <w:rsid w:val="0046268C"/>
    <w:rsid w:val="00485BA2"/>
    <w:rsid w:val="004B5C5E"/>
    <w:rsid w:val="004C2161"/>
    <w:rsid w:val="004C30DD"/>
    <w:rsid w:val="005529DB"/>
    <w:rsid w:val="00557DE9"/>
    <w:rsid w:val="005D0C7E"/>
    <w:rsid w:val="005D43E8"/>
    <w:rsid w:val="005D771D"/>
    <w:rsid w:val="0061688D"/>
    <w:rsid w:val="00684060"/>
    <w:rsid w:val="006C5286"/>
    <w:rsid w:val="006D00C0"/>
    <w:rsid w:val="006D1418"/>
    <w:rsid w:val="006F39E5"/>
    <w:rsid w:val="00734F65"/>
    <w:rsid w:val="00747778"/>
    <w:rsid w:val="007626A6"/>
    <w:rsid w:val="007B7105"/>
    <w:rsid w:val="007D50E7"/>
    <w:rsid w:val="007E63C5"/>
    <w:rsid w:val="007E7FDF"/>
    <w:rsid w:val="007F2053"/>
    <w:rsid w:val="007F781B"/>
    <w:rsid w:val="00805373"/>
    <w:rsid w:val="00882A2D"/>
    <w:rsid w:val="008966A0"/>
    <w:rsid w:val="008A060E"/>
    <w:rsid w:val="008A0BFF"/>
    <w:rsid w:val="008C0B2D"/>
    <w:rsid w:val="008C5D45"/>
    <w:rsid w:val="008D1E39"/>
    <w:rsid w:val="008E0618"/>
    <w:rsid w:val="009470C5"/>
    <w:rsid w:val="00955E34"/>
    <w:rsid w:val="00960C74"/>
    <w:rsid w:val="009B63D0"/>
    <w:rsid w:val="00A17119"/>
    <w:rsid w:val="00A912B9"/>
    <w:rsid w:val="00AD7B3D"/>
    <w:rsid w:val="00AF6600"/>
    <w:rsid w:val="00B0448B"/>
    <w:rsid w:val="00B2079A"/>
    <w:rsid w:val="00B26F87"/>
    <w:rsid w:val="00B4326D"/>
    <w:rsid w:val="00B475D3"/>
    <w:rsid w:val="00B735E9"/>
    <w:rsid w:val="00BE11CD"/>
    <w:rsid w:val="00C007F1"/>
    <w:rsid w:val="00CA4AE0"/>
    <w:rsid w:val="00CB6857"/>
    <w:rsid w:val="00CE0799"/>
    <w:rsid w:val="00CE54A8"/>
    <w:rsid w:val="00CE7D89"/>
    <w:rsid w:val="00D74F11"/>
    <w:rsid w:val="00D82276"/>
    <w:rsid w:val="00D97403"/>
    <w:rsid w:val="00DA7C85"/>
    <w:rsid w:val="00DB6F95"/>
    <w:rsid w:val="00DE7963"/>
    <w:rsid w:val="00E024CC"/>
    <w:rsid w:val="00E1718A"/>
    <w:rsid w:val="00EB27A1"/>
    <w:rsid w:val="00F25001"/>
    <w:rsid w:val="00F32EC0"/>
    <w:rsid w:val="00F94CE0"/>
    <w:rsid w:val="00F9638C"/>
    <w:rsid w:val="00FA4E72"/>
    <w:rsid w:val="00FA58BC"/>
    <w:rsid w:val="00FC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50E63"/>
  <w15:docId w15:val="{B67E1413-01B2-724C-8E85-CF53BA84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710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B710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B710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B7105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AF660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07F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07F1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07F1"/>
    <w:rPr>
      <w:rFonts w:ascii="Arial" w:eastAsia="Times New Roman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5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90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22187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387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2722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34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80584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902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5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111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207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396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9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07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65174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8773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00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740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06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footer" Target="footer1.xml"/><Relationship Id="rId155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footer" Target="footer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footer" Target="footer3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3.emf"/><Relationship Id="rId1" Type="http://schemas.openxmlformats.org/officeDocument/2006/relationships/image" Target="media/image1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12165-36F5-C34A-A63C-9466E087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View Survey</vt:lpstr>
      <vt:lpstr>View Survey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Survey</dc:title>
  <dc:subject/>
  <dc:creator>Thomas Nilsen</dc:creator>
  <cp:keywords/>
  <cp:lastModifiedBy>Mousoulidou Marilena</cp:lastModifiedBy>
  <cp:revision>4</cp:revision>
  <dcterms:created xsi:type="dcterms:W3CDTF">2023-11-09T05:56:00Z</dcterms:created>
  <dcterms:modified xsi:type="dcterms:W3CDTF">2023-11-0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wkhtmltopdf 0.12.1</vt:lpwstr>
  </property>
  <property fmtid="{D5CDD505-2E9C-101B-9397-08002B2CF9AE}" pid="4" name="LastSaved">
    <vt:filetime>2018-11-19T00:00:00Z</vt:filetime>
  </property>
  <property fmtid="{D5CDD505-2E9C-101B-9397-08002B2CF9AE}" pid="5" name="MSIP_Label_9144ccec-98ca-4847-b090-103d5c6592f4_Enabled">
    <vt:lpwstr>true</vt:lpwstr>
  </property>
  <property fmtid="{D5CDD505-2E9C-101B-9397-08002B2CF9AE}" pid="6" name="MSIP_Label_9144ccec-98ca-4847-b090-103d5c6592f4_SetDate">
    <vt:lpwstr>2021-12-28T10:45:25Z</vt:lpwstr>
  </property>
  <property fmtid="{D5CDD505-2E9C-101B-9397-08002B2CF9AE}" pid="7" name="MSIP_Label_9144ccec-98ca-4847-b090-103d5c6592f4_Method">
    <vt:lpwstr>Privileged</vt:lpwstr>
  </property>
  <property fmtid="{D5CDD505-2E9C-101B-9397-08002B2CF9AE}" pid="8" name="MSIP_Label_9144ccec-98ca-4847-b090-103d5c6592f4_Name">
    <vt:lpwstr>Information class 1</vt:lpwstr>
  </property>
  <property fmtid="{D5CDD505-2E9C-101B-9397-08002B2CF9AE}" pid="9" name="MSIP_Label_9144ccec-98ca-4847-b090-103d5c6592f4_SiteId">
    <vt:lpwstr>fb665cd7-b4b7-4578-8a42-29ff69176bdf</vt:lpwstr>
  </property>
  <property fmtid="{D5CDD505-2E9C-101B-9397-08002B2CF9AE}" pid="10" name="MSIP_Label_9144ccec-98ca-4847-b090-103d5c6592f4_ActionId">
    <vt:lpwstr>1e618c2c-dd1c-4768-9d55-1c99593ac106</vt:lpwstr>
  </property>
  <property fmtid="{D5CDD505-2E9C-101B-9397-08002B2CF9AE}" pid="11" name="MSIP_Label_9144ccec-98ca-4847-b090-103d5c6592f4_ContentBits">
    <vt:lpwstr>0</vt:lpwstr>
  </property>
</Properties>
</file>